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03" w:rsidRDefault="00907A75" w:rsidP="00152712">
      <w:pPr>
        <w:pStyle w:val="2"/>
      </w:pPr>
      <w:r>
        <w:t>ГРАФИК ВЫЕЗДОВ</w:t>
      </w:r>
      <w:r>
        <w:br/>
        <w:t>К</w:t>
      </w:r>
      <w:r w:rsidR="008C3F9C">
        <w:t>омплекса</w:t>
      </w:r>
      <w:r w:rsidRPr="00907A75">
        <w:t xml:space="preserve"> информационно-библиотечного обслуживания</w:t>
      </w:r>
      <w:r w:rsidR="008C3F9C">
        <w:t xml:space="preserve"> Воскресенского </w:t>
      </w:r>
      <w:r w:rsidR="006C5028">
        <w:t xml:space="preserve">городского </w:t>
      </w:r>
      <w:r w:rsidR="00ED040C">
        <w:t>округа</w:t>
      </w:r>
    </w:p>
    <w:p w:rsidR="00BF551B" w:rsidRDefault="008C3F9C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4695D">
        <w:rPr>
          <w:rFonts w:ascii="Times New Roman" w:hAnsi="Times New Roman" w:cs="Times New Roman"/>
          <w:b/>
          <w:sz w:val="28"/>
          <w:szCs w:val="28"/>
        </w:rPr>
        <w:t>ок</w:t>
      </w:r>
      <w:r w:rsidR="00B01704">
        <w:rPr>
          <w:rFonts w:ascii="Times New Roman" w:hAnsi="Times New Roman" w:cs="Times New Roman"/>
          <w:b/>
          <w:sz w:val="28"/>
          <w:szCs w:val="28"/>
        </w:rPr>
        <w:t>тябр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7B26ED">
        <w:rPr>
          <w:rFonts w:ascii="Times New Roman" w:hAnsi="Times New Roman" w:cs="Times New Roman"/>
          <w:b/>
          <w:sz w:val="28"/>
          <w:szCs w:val="28"/>
        </w:rPr>
        <w:t>2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104280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D0757B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757B">
        <w:rPr>
          <w:rFonts w:ascii="Times New Roman" w:hAnsi="Times New Roman" w:cs="Times New Roman"/>
          <w:sz w:val="24"/>
          <w:szCs w:val="24"/>
        </w:rPr>
        <w:t xml:space="preserve">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 w:rsidR="00D0757B"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 w:rsidR="00D0757B"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C66071">
        <w:rPr>
          <w:rFonts w:ascii="Times New Roman" w:hAnsi="Times New Roman" w:cs="Times New Roman"/>
          <w:sz w:val="24"/>
          <w:szCs w:val="24"/>
        </w:rPr>
        <w:t>Артюхова Е.П.</w:t>
      </w:r>
    </w:p>
    <w:p w:rsidR="00D0757B" w:rsidRPr="00246CE2" w:rsidRDefault="00D0757B" w:rsidP="00D07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185"/>
        <w:gridCol w:w="2658"/>
        <w:gridCol w:w="2687"/>
        <w:gridCol w:w="2537"/>
        <w:gridCol w:w="2671"/>
      </w:tblGrid>
      <w:tr w:rsidR="00674992" w:rsidRPr="00D0757B" w:rsidTr="00C66071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gramStart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gramEnd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/п</w:t>
            </w:r>
          </w:p>
        </w:tc>
        <w:tc>
          <w:tcPr>
            <w:tcW w:w="3185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58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68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53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671" w:type="dxa"/>
          </w:tcPr>
          <w:p w:rsidR="00674992" w:rsidRPr="00D0757B" w:rsidRDefault="00B330D9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3F5AD1" w:rsidRPr="00D93488" w:rsidTr="003F5AD1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3F5AD1" w:rsidRDefault="003F5AD1" w:rsidP="003F5A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2 г.</w:t>
            </w:r>
          </w:p>
        </w:tc>
        <w:tc>
          <w:tcPr>
            <w:tcW w:w="2658" w:type="dxa"/>
            <w:shd w:val="clear" w:color="auto" w:fill="auto"/>
          </w:tcPr>
          <w:p w:rsidR="003F5AD1" w:rsidRPr="005E1907" w:rsidRDefault="003F5AD1" w:rsidP="003F5A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3F5AD1" w:rsidRDefault="003F5AD1" w:rsidP="003F5A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F5AD1" w:rsidRPr="005E1907" w:rsidRDefault="003F5AD1" w:rsidP="003F5A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3F5AD1" w:rsidRPr="005E1907" w:rsidRDefault="003F5AD1" w:rsidP="003F5A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3F5AD1" w:rsidRPr="005E1907" w:rsidRDefault="003F5AD1" w:rsidP="003F5A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3F5AD1" w:rsidRPr="005E1907" w:rsidRDefault="003F5AD1" w:rsidP="003F5A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F5AD1" w:rsidRPr="00D93488" w:rsidTr="003F5AD1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3F5AD1" w:rsidRDefault="003F5AD1" w:rsidP="003F5A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3F5AD1" w:rsidRPr="005E1907" w:rsidRDefault="003F5AD1" w:rsidP="003F5A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3F5AD1" w:rsidRPr="00D93488" w:rsidRDefault="003F5AD1" w:rsidP="003F5A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3F5AD1" w:rsidRDefault="003F5AD1" w:rsidP="003F5A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F5AD1" w:rsidRPr="006C71A9" w:rsidRDefault="003F5AD1" w:rsidP="003F5A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537" w:type="dxa"/>
            <w:shd w:val="clear" w:color="auto" w:fill="auto"/>
          </w:tcPr>
          <w:p w:rsidR="003F5AD1" w:rsidRPr="005E1907" w:rsidRDefault="003F5AD1" w:rsidP="003F5A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45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</w:p>
          <w:p w:rsidR="003F5AD1" w:rsidRPr="00D93488" w:rsidRDefault="003F5AD1" w:rsidP="003F5A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3F5AD1" w:rsidRPr="00D93488" w:rsidRDefault="003F5AD1" w:rsidP="003F5A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3F5AD1" w:rsidRPr="00D93488" w:rsidRDefault="003F5AD1" w:rsidP="003F5A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3F5AD1" w:rsidRPr="00D93488" w:rsidTr="003F5AD1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</w:t>
            </w: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3F5AD1" w:rsidRDefault="003F5AD1" w:rsidP="003F5A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0.22 г.</w:t>
            </w:r>
          </w:p>
        </w:tc>
        <w:tc>
          <w:tcPr>
            <w:tcW w:w="2658" w:type="dxa"/>
            <w:vMerge w:val="restart"/>
            <w:shd w:val="clear" w:color="auto" w:fill="auto"/>
          </w:tcPr>
          <w:p w:rsidR="003F5AD1" w:rsidRDefault="003F5AD1" w:rsidP="003F5A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3F5AD1" w:rsidRDefault="003F5AD1" w:rsidP="003F5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3F5AD1" w:rsidRPr="00BA10B7" w:rsidRDefault="003F5AD1" w:rsidP="003F5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F5AD1" w:rsidRDefault="003F5AD1" w:rsidP="003F5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F5AD1" w:rsidRPr="00A95EEC" w:rsidRDefault="003F5AD1" w:rsidP="003F5AD1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shd w:val="clear" w:color="auto" w:fill="auto"/>
          </w:tcPr>
          <w:p w:rsidR="003F5AD1" w:rsidRDefault="003F5AD1" w:rsidP="003F5A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00-13:00</w:t>
            </w:r>
          </w:p>
        </w:tc>
        <w:tc>
          <w:tcPr>
            <w:tcW w:w="2671" w:type="dxa"/>
          </w:tcPr>
          <w:p w:rsidR="003F5AD1" w:rsidRPr="003F5AD1" w:rsidRDefault="003F5AD1" w:rsidP="003F5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D1">
              <w:rPr>
                <w:rFonts w:ascii="Times New Roman" w:hAnsi="Times New Roman" w:cs="Times New Roman"/>
                <w:b/>
                <w:sz w:val="24"/>
                <w:szCs w:val="24"/>
              </w:rPr>
              <w:t>«От улыбки станет всем светлей» выездной читальный зал (</w:t>
            </w:r>
            <w:proofErr w:type="gramStart"/>
            <w:r w:rsidRPr="003F5AD1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proofErr w:type="gramEnd"/>
            <w:r w:rsidRPr="003F5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" w:history="1">
              <w:r w:rsidRPr="003F5AD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Всемирному дню улыбки</w:t>
              </w:r>
            </w:hyperlink>
            <w:r w:rsidRPr="003F5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r:id="rId10" w:history="1">
              <w:r w:rsidRPr="003F5AD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Всемирному дню учителя</w:t>
              </w:r>
            </w:hyperlink>
            <w:r w:rsidRPr="003F5A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F5AD1" w:rsidRDefault="003F5AD1" w:rsidP="003F5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выездного читального зала:</w:t>
            </w:r>
          </w:p>
          <w:p w:rsidR="003F5AD1" w:rsidRPr="006502B6" w:rsidRDefault="003F5AD1" w:rsidP="003F5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2B6">
              <w:rPr>
                <w:rFonts w:ascii="Times New Roman" w:hAnsi="Times New Roman" w:cs="Times New Roman"/>
                <w:sz w:val="24"/>
                <w:szCs w:val="24"/>
              </w:rPr>
              <w:t>- познавательная викторина ко Дню учителя;</w:t>
            </w:r>
          </w:p>
          <w:p w:rsidR="003F5AD1" w:rsidRPr="006502B6" w:rsidRDefault="003F5AD1" w:rsidP="003F5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2B6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</w:t>
            </w:r>
            <w:r w:rsidRPr="00650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 «</w:t>
            </w:r>
            <w:proofErr w:type="spellStart"/>
            <w:r w:rsidRPr="006502B6">
              <w:rPr>
                <w:rFonts w:ascii="Times New Roman" w:hAnsi="Times New Roman" w:cs="Times New Roman"/>
                <w:sz w:val="24"/>
                <w:szCs w:val="24"/>
              </w:rPr>
              <w:t>Сквиш</w:t>
            </w:r>
            <w:proofErr w:type="spellEnd"/>
            <w:r w:rsidRPr="006502B6">
              <w:rPr>
                <w:rFonts w:ascii="Times New Roman" w:hAnsi="Times New Roman" w:cs="Times New Roman"/>
                <w:sz w:val="24"/>
                <w:szCs w:val="24"/>
              </w:rPr>
              <w:t>» (по погодным условиям);</w:t>
            </w:r>
          </w:p>
          <w:p w:rsidR="003F5AD1" w:rsidRPr="006502B6" w:rsidRDefault="003F5AD1" w:rsidP="003F5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2B6">
              <w:rPr>
                <w:rFonts w:ascii="Times New Roman" w:hAnsi="Times New Roman" w:cs="Times New Roman"/>
                <w:sz w:val="24"/>
                <w:szCs w:val="24"/>
              </w:rPr>
              <w:t xml:space="preserve">- фотозона с </w:t>
            </w:r>
            <w:proofErr w:type="spellStart"/>
            <w:r w:rsidRPr="006502B6">
              <w:rPr>
                <w:rFonts w:ascii="Times New Roman" w:hAnsi="Times New Roman" w:cs="Times New Roman"/>
                <w:sz w:val="24"/>
                <w:szCs w:val="24"/>
              </w:rPr>
              <w:t>тантамаресками</w:t>
            </w:r>
            <w:proofErr w:type="spellEnd"/>
            <w:r w:rsidRPr="006502B6">
              <w:rPr>
                <w:rFonts w:ascii="Times New Roman" w:hAnsi="Times New Roman" w:cs="Times New Roman"/>
                <w:sz w:val="24"/>
                <w:szCs w:val="24"/>
              </w:rPr>
              <w:t xml:space="preserve"> (по погодным условиям);</w:t>
            </w:r>
          </w:p>
          <w:p w:rsidR="003F5AD1" w:rsidRPr="006502B6" w:rsidRDefault="003F5AD1" w:rsidP="003F5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2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502B6"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  <w:r w:rsidRPr="006502B6">
              <w:rPr>
                <w:rFonts w:ascii="Times New Roman" w:hAnsi="Times New Roman" w:cs="Times New Roman"/>
                <w:sz w:val="24"/>
                <w:szCs w:val="24"/>
              </w:rPr>
              <w:t xml:space="preserve"> «Читающий чемоданчик»;</w:t>
            </w:r>
          </w:p>
          <w:p w:rsidR="003F5AD1" w:rsidRPr="00AF50AA" w:rsidRDefault="003F5AD1" w:rsidP="003F5AD1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B6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.</w:t>
            </w:r>
          </w:p>
        </w:tc>
      </w:tr>
      <w:tr w:rsidR="003F5AD1" w:rsidRPr="00D93488" w:rsidTr="003F5AD1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3F5AD1" w:rsidRDefault="003F5AD1" w:rsidP="003F5A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auto"/>
          </w:tcPr>
          <w:p w:rsidR="003F5AD1" w:rsidRDefault="003F5AD1" w:rsidP="003F5A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3F5AD1" w:rsidRPr="00BF734D" w:rsidRDefault="003F5AD1" w:rsidP="003F5AD1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центрального входа в парк)</w:t>
            </w:r>
          </w:p>
        </w:tc>
        <w:tc>
          <w:tcPr>
            <w:tcW w:w="2537" w:type="dxa"/>
            <w:shd w:val="clear" w:color="auto" w:fill="auto"/>
          </w:tcPr>
          <w:p w:rsidR="003F5AD1" w:rsidRPr="00BF734D" w:rsidRDefault="003F5AD1" w:rsidP="003F5A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00 – 17:00</w:t>
            </w:r>
          </w:p>
        </w:tc>
        <w:tc>
          <w:tcPr>
            <w:tcW w:w="2671" w:type="dxa"/>
          </w:tcPr>
          <w:p w:rsidR="003F5AD1" w:rsidRPr="003F5AD1" w:rsidRDefault="003F5AD1" w:rsidP="003F5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D1">
              <w:rPr>
                <w:rFonts w:ascii="Times New Roman" w:hAnsi="Times New Roman" w:cs="Times New Roman"/>
                <w:b/>
                <w:sz w:val="24"/>
                <w:szCs w:val="24"/>
              </w:rPr>
              <w:t>«От улыбки станет всем светлей» выездной читальный зал (</w:t>
            </w:r>
            <w:proofErr w:type="gramStart"/>
            <w:r w:rsidRPr="003F5AD1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proofErr w:type="gramEnd"/>
            <w:r w:rsidRPr="003F5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history="1">
              <w:r w:rsidRPr="003F5AD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Всемирному дню улыбки</w:t>
              </w:r>
            </w:hyperlink>
            <w:r w:rsidRPr="003F5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hyperlink r:id="rId12" w:history="1">
              <w:r w:rsidRPr="003F5AD1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Всемирному дню учителя</w:t>
              </w:r>
            </w:hyperlink>
            <w:r w:rsidRPr="003F5AD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F5AD1" w:rsidRDefault="003F5AD1" w:rsidP="003F5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выездного читального зала:</w:t>
            </w:r>
          </w:p>
          <w:p w:rsidR="003F5AD1" w:rsidRPr="006502B6" w:rsidRDefault="003F5AD1" w:rsidP="003F5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2B6">
              <w:rPr>
                <w:rFonts w:ascii="Times New Roman" w:hAnsi="Times New Roman" w:cs="Times New Roman"/>
                <w:sz w:val="24"/>
                <w:szCs w:val="24"/>
              </w:rPr>
              <w:t>- познавательная викторина ко Дню учителя;</w:t>
            </w:r>
          </w:p>
          <w:p w:rsidR="003F5AD1" w:rsidRPr="006502B6" w:rsidRDefault="003F5AD1" w:rsidP="003F5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2B6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 «</w:t>
            </w:r>
            <w:proofErr w:type="spellStart"/>
            <w:r w:rsidRPr="006502B6">
              <w:rPr>
                <w:rFonts w:ascii="Times New Roman" w:hAnsi="Times New Roman" w:cs="Times New Roman"/>
                <w:sz w:val="24"/>
                <w:szCs w:val="24"/>
              </w:rPr>
              <w:t>Сквиш</w:t>
            </w:r>
            <w:proofErr w:type="spellEnd"/>
            <w:r w:rsidRPr="006502B6">
              <w:rPr>
                <w:rFonts w:ascii="Times New Roman" w:hAnsi="Times New Roman" w:cs="Times New Roman"/>
                <w:sz w:val="24"/>
                <w:szCs w:val="24"/>
              </w:rPr>
              <w:t>» (по погодным условиям);</w:t>
            </w:r>
          </w:p>
          <w:p w:rsidR="003F5AD1" w:rsidRPr="006502B6" w:rsidRDefault="003F5AD1" w:rsidP="003F5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2B6">
              <w:rPr>
                <w:rFonts w:ascii="Times New Roman" w:hAnsi="Times New Roman" w:cs="Times New Roman"/>
                <w:sz w:val="24"/>
                <w:szCs w:val="24"/>
              </w:rPr>
              <w:t xml:space="preserve">- фотозона с </w:t>
            </w:r>
            <w:proofErr w:type="spellStart"/>
            <w:r w:rsidRPr="006502B6">
              <w:rPr>
                <w:rFonts w:ascii="Times New Roman" w:hAnsi="Times New Roman" w:cs="Times New Roman"/>
                <w:sz w:val="24"/>
                <w:szCs w:val="24"/>
              </w:rPr>
              <w:t>тантамаресками</w:t>
            </w:r>
            <w:proofErr w:type="spellEnd"/>
            <w:r w:rsidRPr="006502B6">
              <w:rPr>
                <w:rFonts w:ascii="Times New Roman" w:hAnsi="Times New Roman" w:cs="Times New Roman"/>
                <w:sz w:val="24"/>
                <w:szCs w:val="24"/>
              </w:rPr>
              <w:t xml:space="preserve"> (по погодным условиям);</w:t>
            </w:r>
          </w:p>
          <w:p w:rsidR="003F5AD1" w:rsidRPr="006502B6" w:rsidRDefault="003F5AD1" w:rsidP="003F5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2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502B6"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  <w:r w:rsidRPr="006502B6">
              <w:rPr>
                <w:rFonts w:ascii="Times New Roman" w:hAnsi="Times New Roman" w:cs="Times New Roman"/>
                <w:sz w:val="24"/>
                <w:szCs w:val="24"/>
              </w:rPr>
              <w:t xml:space="preserve"> «Читающий чемоданчик»;</w:t>
            </w:r>
          </w:p>
          <w:p w:rsidR="003F5AD1" w:rsidRPr="00C74D9D" w:rsidRDefault="003F5AD1" w:rsidP="003F5AD1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6502B6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.</w:t>
            </w:r>
          </w:p>
        </w:tc>
      </w:tr>
      <w:tr w:rsidR="00B01704" w:rsidRPr="00D93488" w:rsidTr="00806667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B01704" w:rsidRDefault="003F5AD1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="00B0170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01704" w:rsidRDefault="003F5AD1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="00B0170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01704" w:rsidRPr="00D93488" w:rsidRDefault="003F5AD1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="00B0170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B01704" w:rsidRDefault="003F5AD1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06.10</w:t>
            </w:r>
            <w:r w:rsidR="00B0170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2 г.</w:t>
            </w:r>
          </w:p>
          <w:p w:rsidR="00B01704" w:rsidRPr="00D93488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01704" w:rsidRPr="00D93488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B01704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01704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B01704" w:rsidRPr="00F33B3D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B01704" w:rsidRPr="00D93488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B01704" w:rsidRPr="00D93488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B01704" w:rsidRPr="00D93488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01704" w:rsidRPr="00D93488" w:rsidTr="00806667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01704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01704" w:rsidRPr="00D93488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B01704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01704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B01704" w:rsidRPr="00D93488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B01704" w:rsidRPr="00D93488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671" w:type="dxa"/>
          </w:tcPr>
          <w:p w:rsidR="003F5AD1" w:rsidRPr="003F5AD1" w:rsidRDefault="003F5AD1" w:rsidP="003F5A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полним музыкой сердца» - </w:t>
            </w:r>
            <w:proofErr w:type="gramStart"/>
            <w:r w:rsidRPr="003F5AD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</w:t>
            </w:r>
            <w:proofErr w:type="gramEnd"/>
            <w:r w:rsidRPr="003F5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5AD1">
              <w:rPr>
                <w:rFonts w:ascii="Times New Roman" w:hAnsi="Times New Roman" w:cs="Times New Roman"/>
                <w:b/>
                <w:sz w:val="24"/>
                <w:szCs w:val="24"/>
              </w:rPr>
              <w:t>батл</w:t>
            </w:r>
            <w:proofErr w:type="spellEnd"/>
            <w:r w:rsidRPr="003F5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 Международному дн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5AD1">
              <w:rPr>
                <w:rFonts w:ascii="Times New Roman" w:hAnsi="Times New Roman" w:cs="Times New Roman"/>
                <w:b/>
                <w:sz w:val="24"/>
                <w:szCs w:val="24"/>
              </w:rPr>
              <w:t>музыки)</w:t>
            </w:r>
          </w:p>
          <w:p w:rsidR="00B01704" w:rsidRPr="00E83687" w:rsidRDefault="003F5AD1" w:rsidP="003F5A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D45E1A">
              <w:rPr>
                <w:rFonts w:ascii="Times New Roman" w:hAnsi="Times New Roman" w:cs="Times New Roman"/>
                <w:sz w:val="24"/>
                <w:szCs w:val="24"/>
              </w:rPr>
              <w:t xml:space="preserve">Ребята из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ище</w:t>
            </w:r>
            <w:r w:rsidRPr="00D45E1A">
              <w:rPr>
                <w:rFonts w:ascii="Times New Roman" w:hAnsi="Times New Roman" w:cs="Times New Roman"/>
                <w:sz w:val="24"/>
                <w:szCs w:val="24"/>
              </w:rPr>
              <w:t xml:space="preserve"> примут участие в музыкальном </w:t>
            </w:r>
            <w:proofErr w:type="spellStart"/>
            <w:r w:rsidRPr="00D45E1A">
              <w:rPr>
                <w:rFonts w:ascii="Times New Roman" w:hAnsi="Times New Roman" w:cs="Times New Roman"/>
                <w:sz w:val="24"/>
                <w:szCs w:val="24"/>
              </w:rPr>
              <w:t>батле</w:t>
            </w:r>
            <w:proofErr w:type="spellEnd"/>
            <w:r w:rsidRPr="00D45E1A">
              <w:rPr>
                <w:rFonts w:ascii="Times New Roman" w:hAnsi="Times New Roman" w:cs="Times New Roman"/>
                <w:sz w:val="24"/>
                <w:szCs w:val="24"/>
              </w:rPr>
              <w:t xml:space="preserve"> на знание не только современных исполнителей, но и композиторов с мировой славой.</w:t>
            </w:r>
            <w:proofErr w:type="gramEnd"/>
            <w:r w:rsidRPr="00D45E1A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 разнообразные конкурсы, игры и караоке.</w:t>
            </w:r>
          </w:p>
        </w:tc>
      </w:tr>
      <w:tr w:rsidR="00B01704" w:rsidRPr="00D93488" w:rsidTr="00806667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B01704" w:rsidRPr="00D93488" w:rsidRDefault="00B01704" w:rsidP="00806667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01704" w:rsidRPr="00F027D1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01704" w:rsidRPr="00D93488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линь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B01704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01704" w:rsidRPr="00D93488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Глиньково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42«а» (СК)</w:t>
            </w:r>
          </w:p>
        </w:tc>
        <w:tc>
          <w:tcPr>
            <w:tcW w:w="2537" w:type="dxa"/>
            <w:shd w:val="clear" w:color="auto" w:fill="auto"/>
          </w:tcPr>
          <w:p w:rsidR="00B01704" w:rsidRPr="00D93488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B01704" w:rsidRPr="00D93488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F5AD1" w:rsidRPr="00D93488" w:rsidTr="003F5AD1">
        <w:trPr>
          <w:trHeight w:val="278"/>
        </w:trPr>
        <w:tc>
          <w:tcPr>
            <w:tcW w:w="674" w:type="dxa"/>
            <w:shd w:val="clear" w:color="auto" w:fill="auto"/>
          </w:tcPr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.</w:t>
            </w: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F5AD1" w:rsidRPr="00D93488" w:rsidRDefault="003F5AD1" w:rsidP="003F5AD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3F5AD1" w:rsidRPr="00D93488" w:rsidRDefault="003F5AD1" w:rsidP="003F5A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07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 г.</w:t>
            </w:r>
          </w:p>
        </w:tc>
        <w:tc>
          <w:tcPr>
            <w:tcW w:w="2658" w:type="dxa"/>
            <w:shd w:val="clear" w:color="auto" w:fill="auto"/>
          </w:tcPr>
          <w:p w:rsidR="003F5AD1" w:rsidRPr="003F5AD1" w:rsidRDefault="003F5AD1" w:rsidP="003F5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23</w:t>
            </w: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е 3</w:t>
            </w:r>
          </w:p>
        </w:tc>
        <w:tc>
          <w:tcPr>
            <w:tcW w:w="2687" w:type="dxa"/>
            <w:shd w:val="clear" w:color="auto" w:fill="auto"/>
          </w:tcPr>
          <w:p w:rsidR="003F5AD1" w:rsidRDefault="003F5AD1" w:rsidP="003F5A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F5AD1" w:rsidRPr="00066BEB" w:rsidRDefault="003F5AD1" w:rsidP="003F5A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ибино</w:t>
            </w:r>
            <w:proofErr w:type="spellEnd"/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F5AD1" w:rsidRPr="00D93488" w:rsidRDefault="003F5AD1" w:rsidP="003F5AD1">
            <w:pPr>
              <w:widowControl w:val="0"/>
              <w:tabs>
                <w:tab w:val="left" w:pos="993"/>
                <w:tab w:val="center" w:pos="1267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Школьная, 27-а  </w:t>
            </w:r>
          </w:p>
        </w:tc>
        <w:tc>
          <w:tcPr>
            <w:tcW w:w="2537" w:type="dxa"/>
            <w:shd w:val="clear" w:color="auto" w:fill="auto"/>
          </w:tcPr>
          <w:p w:rsidR="003F5AD1" w:rsidRPr="00D93488" w:rsidRDefault="003F5AD1" w:rsidP="003F5A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30</w:t>
            </w:r>
          </w:p>
        </w:tc>
        <w:tc>
          <w:tcPr>
            <w:tcW w:w="2671" w:type="dxa"/>
          </w:tcPr>
          <w:p w:rsidR="003F5AD1" w:rsidRPr="003F5AD1" w:rsidRDefault="003F5AD1" w:rsidP="003F5AD1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езмерность в мире мер» - час памяти (к 130-летию со дня рождения  М.И. Цветаевой), в рамках проекта «Школьный год с </w:t>
            </w:r>
            <w:proofErr w:type="spellStart"/>
            <w:r w:rsidRPr="003F5AD1">
              <w:rPr>
                <w:rFonts w:ascii="Times New Roman" w:hAnsi="Times New Roman" w:cs="Times New Roman"/>
                <w:b/>
                <w:sz w:val="24"/>
                <w:szCs w:val="24"/>
              </w:rPr>
              <w:t>библиобусом</w:t>
            </w:r>
            <w:proofErr w:type="spellEnd"/>
            <w:r w:rsidRPr="003F5A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F5AD1" w:rsidRPr="00D93488" w:rsidRDefault="003F5AD1" w:rsidP="003F5AD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D647C">
              <w:rPr>
                <w:rFonts w:ascii="Times New Roman" w:hAnsi="Times New Roman" w:cs="Times New Roman"/>
                <w:sz w:val="24"/>
                <w:szCs w:val="24"/>
              </w:rPr>
              <w:t xml:space="preserve">Ученики во время </w:t>
            </w:r>
            <w:proofErr w:type="spellStart"/>
            <w:r w:rsidRPr="009D647C">
              <w:rPr>
                <w:rFonts w:ascii="Times New Roman" w:hAnsi="Times New Roman" w:cs="Times New Roman"/>
                <w:sz w:val="24"/>
                <w:szCs w:val="24"/>
              </w:rPr>
              <w:t>мультимедйной</w:t>
            </w:r>
            <w:proofErr w:type="spellEnd"/>
            <w:r w:rsidRPr="009D647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узнают о жизни и творчестве русской поэтессы, прозаика, переводчицы, </w:t>
            </w:r>
            <w:r w:rsidRPr="009D6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нейшего поэта XX века - Марины  Ивановны Цветаевой.</w:t>
            </w:r>
          </w:p>
        </w:tc>
      </w:tr>
      <w:tr w:rsidR="009C786D" w:rsidRPr="00D93488" w:rsidTr="001B76AD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9C786D" w:rsidRDefault="009C786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9.</w:t>
            </w:r>
          </w:p>
          <w:p w:rsidR="009C786D" w:rsidRDefault="009C786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C786D" w:rsidRDefault="009C786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C786D" w:rsidRDefault="009C786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C786D" w:rsidRDefault="009C786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C786D" w:rsidRDefault="009C786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C786D" w:rsidRDefault="009C786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.</w:t>
            </w:r>
          </w:p>
          <w:p w:rsidR="009C786D" w:rsidRDefault="009C786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C786D" w:rsidRDefault="009C786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C786D" w:rsidRDefault="009C786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C786D" w:rsidRDefault="009C786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9C786D" w:rsidRDefault="009C786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  <w:p w:rsidR="009C786D" w:rsidRDefault="009C786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9C786D" w:rsidRPr="00F027D1" w:rsidRDefault="009C786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выч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9C786D" w:rsidRDefault="009C786D" w:rsidP="001B76A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9C786D" w:rsidRDefault="009C786D" w:rsidP="001B76A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вычино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9C786D" w:rsidRPr="00F027D1" w:rsidRDefault="009C786D" w:rsidP="001B76A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9C786D" w:rsidRPr="00F027D1" w:rsidRDefault="009C786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9C786D" w:rsidRPr="00F027D1" w:rsidRDefault="009C786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C786D" w:rsidRPr="00D93488" w:rsidTr="001B76AD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9C786D" w:rsidRDefault="009C786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9C786D" w:rsidRDefault="009C786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9C786D" w:rsidRPr="00D93488" w:rsidRDefault="009C786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shd w:val="clear" w:color="auto" w:fill="auto"/>
          </w:tcPr>
          <w:p w:rsidR="009C786D" w:rsidRDefault="009C786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C786D" w:rsidRPr="00F027D1" w:rsidRDefault="009C786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9C786D" w:rsidRPr="00883885" w:rsidRDefault="009C786D" w:rsidP="001B76A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9C786D" w:rsidRPr="00D93488" w:rsidRDefault="009C786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9C786D" w:rsidRPr="009E6FFF" w:rsidRDefault="009C786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C786D" w:rsidRPr="00D93488" w:rsidTr="001B76AD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9C786D" w:rsidRDefault="009C786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9C786D" w:rsidRDefault="009C786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9C786D" w:rsidRPr="002F7A56" w:rsidRDefault="009C786D" w:rsidP="001B76AD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9C786D" w:rsidRDefault="009C786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9C786D" w:rsidRDefault="009C786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9C786D" w:rsidRDefault="009C786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40 – 13:30</w:t>
            </w:r>
          </w:p>
        </w:tc>
        <w:tc>
          <w:tcPr>
            <w:tcW w:w="2671" w:type="dxa"/>
          </w:tcPr>
          <w:p w:rsidR="009C786D" w:rsidRPr="00F027D1" w:rsidRDefault="009C786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85B67" w:rsidRPr="00D93488" w:rsidTr="001B76AD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E85B67" w:rsidRDefault="00E85B67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.</w:t>
            </w:r>
          </w:p>
          <w:p w:rsidR="00E85B67" w:rsidRDefault="00E85B67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B67" w:rsidRDefault="00E85B67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B67" w:rsidRDefault="00E85B67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B67" w:rsidRDefault="00E85B67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B67" w:rsidRDefault="00E85B67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B67" w:rsidRDefault="00E85B67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B67" w:rsidRDefault="00E85B67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B67" w:rsidRDefault="00E85B67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B67" w:rsidRDefault="00E85B67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B67" w:rsidRDefault="00E85B67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B67" w:rsidRDefault="00E85B67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B67" w:rsidRDefault="00E85B67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B67" w:rsidRDefault="00E85B67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B67" w:rsidRDefault="00E85B67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B67" w:rsidRDefault="00E85B67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B67" w:rsidRDefault="00E85B67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B67" w:rsidRDefault="00E85B67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B67" w:rsidRDefault="00E85B67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B67" w:rsidRDefault="00E85B67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B67" w:rsidRDefault="00E85B67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B67" w:rsidRDefault="00E85B67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</w:t>
            </w:r>
            <w:r w:rsidR="009C78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E85B67" w:rsidRDefault="00E85B67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.22 г.</w:t>
            </w:r>
          </w:p>
        </w:tc>
        <w:tc>
          <w:tcPr>
            <w:tcW w:w="2658" w:type="dxa"/>
            <w:vMerge w:val="restart"/>
            <w:shd w:val="clear" w:color="auto" w:fill="auto"/>
          </w:tcPr>
          <w:p w:rsidR="00E85B67" w:rsidRDefault="00E85B67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E85B67" w:rsidRDefault="00E85B67" w:rsidP="001B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E85B67" w:rsidRPr="00BA10B7" w:rsidRDefault="00E85B67" w:rsidP="001B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85B67" w:rsidRDefault="00E85B67" w:rsidP="001B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85B67" w:rsidRPr="00A95EEC" w:rsidRDefault="00E85B67" w:rsidP="001B76AD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shd w:val="clear" w:color="auto" w:fill="auto"/>
          </w:tcPr>
          <w:p w:rsidR="00E85B67" w:rsidRDefault="00E85B67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00-13:00</w:t>
            </w:r>
          </w:p>
        </w:tc>
        <w:tc>
          <w:tcPr>
            <w:tcW w:w="2671" w:type="dxa"/>
          </w:tcPr>
          <w:p w:rsidR="00E85B67" w:rsidRPr="00E85B67" w:rsidRDefault="00E85B67" w:rsidP="00E85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B67">
              <w:rPr>
                <w:rFonts w:ascii="Times New Roman" w:hAnsi="Times New Roman" w:cs="Times New Roman"/>
                <w:b/>
                <w:sz w:val="24"/>
                <w:szCs w:val="24"/>
              </w:rPr>
              <w:t>«Маленькие принцессы» - выездной читальный зал (к Международному дню девочек)</w:t>
            </w:r>
          </w:p>
          <w:p w:rsidR="00E85B67" w:rsidRDefault="00E85B67" w:rsidP="001B7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выездного читального зала:</w:t>
            </w:r>
          </w:p>
          <w:p w:rsidR="00E85B67" w:rsidRPr="006502B6" w:rsidRDefault="00E85B67" w:rsidP="00E85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2B6">
              <w:rPr>
                <w:rFonts w:ascii="Times New Roman" w:hAnsi="Times New Roman" w:cs="Times New Roman"/>
                <w:sz w:val="24"/>
                <w:szCs w:val="24"/>
              </w:rPr>
              <w:t>- познавательная викторина;</w:t>
            </w:r>
          </w:p>
          <w:p w:rsidR="00E85B67" w:rsidRPr="006502B6" w:rsidRDefault="00E85B67" w:rsidP="00E85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2B6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 (по погодным условиям);</w:t>
            </w:r>
          </w:p>
          <w:p w:rsidR="00E85B67" w:rsidRPr="006502B6" w:rsidRDefault="00E85B67" w:rsidP="00E85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2B6">
              <w:rPr>
                <w:rFonts w:ascii="Times New Roman" w:hAnsi="Times New Roman" w:cs="Times New Roman"/>
                <w:sz w:val="24"/>
                <w:szCs w:val="24"/>
              </w:rPr>
              <w:t xml:space="preserve">- фотозона с </w:t>
            </w:r>
            <w:proofErr w:type="spellStart"/>
            <w:r w:rsidRPr="006502B6">
              <w:rPr>
                <w:rFonts w:ascii="Times New Roman" w:hAnsi="Times New Roman" w:cs="Times New Roman"/>
                <w:sz w:val="24"/>
                <w:szCs w:val="24"/>
              </w:rPr>
              <w:t>тантамаресками</w:t>
            </w:r>
            <w:proofErr w:type="spellEnd"/>
            <w:r w:rsidRPr="006502B6">
              <w:rPr>
                <w:rFonts w:ascii="Times New Roman" w:hAnsi="Times New Roman" w:cs="Times New Roman"/>
                <w:sz w:val="24"/>
                <w:szCs w:val="24"/>
              </w:rPr>
              <w:t xml:space="preserve"> (по погодным условиям);</w:t>
            </w:r>
          </w:p>
          <w:p w:rsidR="00E85B67" w:rsidRPr="006502B6" w:rsidRDefault="00E85B67" w:rsidP="00E85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2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502B6"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  <w:r w:rsidRPr="006502B6">
              <w:rPr>
                <w:rFonts w:ascii="Times New Roman" w:hAnsi="Times New Roman" w:cs="Times New Roman"/>
                <w:sz w:val="24"/>
                <w:szCs w:val="24"/>
              </w:rPr>
              <w:t xml:space="preserve"> «Читающий чемоданчик»;</w:t>
            </w:r>
          </w:p>
          <w:p w:rsidR="00E85B67" w:rsidRPr="00AF50AA" w:rsidRDefault="00E85B67" w:rsidP="00E85B67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B6">
              <w:rPr>
                <w:rFonts w:ascii="Times New Roman" w:hAnsi="Times New Roman" w:cs="Times New Roman"/>
                <w:sz w:val="24"/>
                <w:szCs w:val="24"/>
              </w:rPr>
              <w:t xml:space="preserve">- игротека с </w:t>
            </w:r>
            <w:r w:rsidRPr="00650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ыми играми.</w:t>
            </w:r>
          </w:p>
        </w:tc>
      </w:tr>
      <w:tr w:rsidR="00E85B67" w:rsidRPr="00D93488" w:rsidTr="001B76AD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E85B67" w:rsidRDefault="00E85B67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E85B67" w:rsidRDefault="00E85B67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auto"/>
          </w:tcPr>
          <w:p w:rsidR="00E85B67" w:rsidRDefault="00E85B67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E85B67" w:rsidRPr="00BF734D" w:rsidRDefault="00E85B67" w:rsidP="001B76A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центрального входа в парк)</w:t>
            </w:r>
          </w:p>
        </w:tc>
        <w:tc>
          <w:tcPr>
            <w:tcW w:w="2537" w:type="dxa"/>
            <w:shd w:val="clear" w:color="auto" w:fill="auto"/>
          </w:tcPr>
          <w:p w:rsidR="00E85B67" w:rsidRPr="00BF734D" w:rsidRDefault="00E85B67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00 – 17:00</w:t>
            </w:r>
          </w:p>
        </w:tc>
        <w:tc>
          <w:tcPr>
            <w:tcW w:w="2671" w:type="dxa"/>
          </w:tcPr>
          <w:p w:rsidR="00E85B67" w:rsidRPr="00E85B67" w:rsidRDefault="00E85B67" w:rsidP="00E85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B67">
              <w:rPr>
                <w:rFonts w:ascii="Times New Roman" w:hAnsi="Times New Roman" w:cs="Times New Roman"/>
                <w:b/>
                <w:sz w:val="24"/>
                <w:szCs w:val="24"/>
              </w:rPr>
              <w:t>«Маленькие принцессы» - выездной читальный зал (к Международному дню девочек)</w:t>
            </w:r>
          </w:p>
          <w:p w:rsidR="00E85B67" w:rsidRDefault="00E85B67" w:rsidP="00E85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выездного читального зала:</w:t>
            </w:r>
          </w:p>
          <w:p w:rsidR="00E85B67" w:rsidRPr="006502B6" w:rsidRDefault="00E85B67" w:rsidP="00E85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2B6">
              <w:rPr>
                <w:rFonts w:ascii="Times New Roman" w:hAnsi="Times New Roman" w:cs="Times New Roman"/>
                <w:sz w:val="24"/>
                <w:szCs w:val="24"/>
              </w:rPr>
              <w:t>- познавательная викторина;</w:t>
            </w:r>
          </w:p>
          <w:p w:rsidR="00E85B67" w:rsidRPr="006502B6" w:rsidRDefault="00E85B67" w:rsidP="00E85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2B6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 (по погодным условиям);</w:t>
            </w:r>
          </w:p>
          <w:p w:rsidR="00E85B67" w:rsidRPr="006502B6" w:rsidRDefault="00E85B67" w:rsidP="00E85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2B6">
              <w:rPr>
                <w:rFonts w:ascii="Times New Roman" w:hAnsi="Times New Roman" w:cs="Times New Roman"/>
                <w:sz w:val="24"/>
                <w:szCs w:val="24"/>
              </w:rPr>
              <w:t xml:space="preserve">- фотозона с </w:t>
            </w:r>
            <w:proofErr w:type="spellStart"/>
            <w:r w:rsidRPr="006502B6">
              <w:rPr>
                <w:rFonts w:ascii="Times New Roman" w:hAnsi="Times New Roman" w:cs="Times New Roman"/>
                <w:sz w:val="24"/>
                <w:szCs w:val="24"/>
              </w:rPr>
              <w:t>тантамаресками</w:t>
            </w:r>
            <w:proofErr w:type="spellEnd"/>
            <w:r w:rsidRPr="006502B6">
              <w:rPr>
                <w:rFonts w:ascii="Times New Roman" w:hAnsi="Times New Roman" w:cs="Times New Roman"/>
                <w:sz w:val="24"/>
                <w:szCs w:val="24"/>
              </w:rPr>
              <w:t xml:space="preserve"> (по погодным условиям);</w:t>
            </w:r>
          </w:p>
          <w:p w:rsidR="00E85B67" w:rsidRPr="006502B6" w:rsidRDefault="00E85B67" w:rsidP="00E85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2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502B6"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  <w:r w:rsidRPr="006502B6">
              <w:rPr>
                <w:rFonts w:ascii="Times New Roman" w:hAnsi="Times New Roman" w:cs="Times New Roman"/>
                <w:sz w:val="24"/>
                <w:szCs w:val="24"/>
              </w:rPr>
              <w:t xml:space="preserve"> «Читающий чемоданчик»;</w:t>
            </w:r>
          </w:p>
          <w:p w:rsidR="00E85B67" w:rsidRPr="00C74D9D" w:rsidRDefault="00E85B67" w:rsidP="00E85B67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6502B6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.</w:t>
            </w:r>
          </w:p>
        </w:tc>
      </w:tr>
      <w:tr w:rsidR="00E85B67" w:rsidRPr="00D93488" w:rsidTr="009F1A3C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E85B67" w:rsidRDefault="00E85B67" w:rsidP="009F1A3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9C78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85B67" w:rsidRDefault="00E85B67" w:rsidP="009F1A3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B67" w:rsidRDefault="00E85B67" w:rsidP="009F1A3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B67" w:rsidRDefault="00E85B67" w:rsidP="009F1A3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B67" w:rsidRDefault="00E85B67" w:rsidP="009F1A3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B67" w:rsidRDefault="009C786D" w:rsidP="009F1A3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="00E85B6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85B67" w:rsidRDefault="00E85B67" w:rsidP="009F1A3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B67" w:rsidRDefault="00E85B67" w:rsidP="009F1A3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B67" w:rsidRDefault="00E85B67" w:rsidP="009F1A3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B67" w:rsidRDefault="00E85B67" w:rsidP="009F1A3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B67" w:rsidRDefault="009C786D" w:rsidP="009C786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</w:t>
            </w:r>
            <w:r w:rsidR="00E85B6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85B67" w:rsidRDefault="00E85B67" w:rsidP="009F1A3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B67" w:rsidRDefault="00E85B67" w:rsidP="009F1A3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B67" w:rsidRDefault="00E85B67" w:rsidP="009F1A3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B67" w:rsidRDefault="00E85B67" w:rsidP="009F1A3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C786D" w:rsidRDefault="009C786D" w:rsidP="009F1A3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85B67" w:rsidRDefault="009C786D" w:rsidP="009F1A3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</w:t>
            </w:r>
            <w:r w:rsidR="00E85B6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E85B67" w:rsidRDefault="00E85B67" w:rsidP="009F1A3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E85B67" w:rsidRDefault="00E85B67" w:rsidP="009C786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C7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7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22 г. </w:t>
            </w:r>
          </w:p>
        </w:tc>
        <w:tc>
          <w:tcPr>
            <w:tcW w:w="2658" w:type="dxa"/>
            <w:shd w:val="clear" w:color="auto" w:fill="auto"/>
          </w:tcPr>
          <w:p w:rsidR="00E85B67" w:rsidRPr="00C14640" w:rsidRDefault="00E85B67" w:rsidP="009F1A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E85B67" w:rsidRDefault="00E85B67" w:rsidP="009F1A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E85B67" w:rsidRPr="00947432" w:rsidRDefault="00E85B67" w:rsidP="009F1A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- 13:4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E85B67" w:rsidRPr="00F66314" w:rsidRDefault="00E85B67" w:rsidP="009F1A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85B67" w:rsidRPr="00D93488" w:rsidTr="009F1A3C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E85B67" w:rsidRDefault="00E85B67" w:rsidP="009F1A3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E85B67" w:rsidRDefault="00E85B67" w:rsidP="009F1A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85B67" w:rsidRPr="00C14640" w:rsidRDefault="00E85B67" w:rsidP="009F1A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E85B67" w:rsidRDefault="00E85B67" w:rsidP="009F1A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85B67" w:rsidRPr="00C14640" w:rsidRDefault="00E85B67" w:rsidP="009F1A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E85B67" w:rsidRPr="00C14640" w:rsidRDefault="00E85B67" w:rsidP="009F1A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E85B67" w:rsidRPr="00C14640" w:rsidRDefault="00E85B67" w:rsidP="009F1A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E85B67" w:rsidRPr="00C14640" w:rsidRDefault="00E85B67" w:rsidP="009F1A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85B67" w:rsidRPr="00D93488" w:rsidTr="009F1A3C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E85B67" w:rsidRDefault="00E85B67" w:rsidP="009F1A3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E85B67" w:rsidRDefault="00E85B67" w:rsidP="009F1A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85B67" w:rsidRPr="00D93488" w:rsidRDefault="00E85B67" w:rsidP="009F1A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E85B67" w:rsidRDefault="00E85B67" w:rsidP="009F1A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85B67" w:rsidRPr="00D93488" w:rsidRDefault="00E85B67" w:rsidP="009F1A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537" w:type="dxa"/>
            <w:shd w:val="clear" w:color="auto" w:fill="auto"/>
          </w:tcPr>
          <w:p w:rsidR="00E85B67" w:rsidRPr="00D93488" w:rsidRDefault="00E85B67" w:rsidP="009F1A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E85B67" w:rsidRPr="00D93488" w:rsidRDefault="00E85B67" w:rsidP="009F1A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85B67" w:rsidRPr="00D93488" w:rsidTr="009F1A3C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E85B67" w:rsidRDefault="00E85B67" w:rsidP="009F1A3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E85B67" w:rsidRDefault="00E85B67" w:rsidP="009F1A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85B67" w:rsidRPr="005E1907" w:rsidRDefault="00E85B67" w:rsidP="009F1A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E85B67" w:rsidRDefault="00E85B67" w:rsidP="009F1A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85B67" w:rsidRDefault="00E85B67" w:rsidP="009F1A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E85B67" w:rsidRPr="005E1907" w:rsidRDefault="00E85B67" w:rsidP="009F1A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E85B67" w:rsidRPr="00C14640" w:rsidRDefault="00E85B67" w:rsidP="009F1A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E85B67" w:rsidRPr="005E1907" w:rsidRDefault="00E85B67" w:rsidP="009F1A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E85B67" w:rsidRPr="005E1907" w:rsidRDefault="00E85B67" w:rsidP="009F1A3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300DD" w:rsidRPr="00D93488" w:rsidTr="001B76AD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8300DD" w:rsidRDefault="008300D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.</w:t>
            </w:r>
          </w:p>
          <w:p w:rsidR="008300DD" w:rsidRDefault="008300D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300DD" w:rsidRDefault="008300D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300DD" w:rsidRDefault="008300D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300DD" w:rsidRDefault="008300D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.</w:t>
            </w:r>
          </w:p>
          <w:p w:rsidR="008300DD" w:rsidRDefault="008300D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300DD" w:rsidRDefault="008300D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300DD" w:rsidRDefault="008300D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300DD" w:rsidRDefault="008300D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300DD" w:rsidRDefault="008300D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300DD" w:rsidRDefault="008300D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8300DD" w:rsidRDefault="008300DD" w:rsidP="008300D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2 г.</w:t>
            </w:r>
          </w:p>
        </w:tc>
        <w:tc>
          <w:tcPr>
            <w:tcW w:w="2658" w:type="dxa"/>
            <w:shd w:val="clear" w:color="auto" w:fill="auto"/>
          </w:tcPr>
          <w:p w:rsidR="008300DD" w:rsidRPr="00D93488" w:rsidRDefault="008300D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8300DD" w:rsidRDefault="008300D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8300DD" w:rsidRPr="00D93488" w:rsidRDefault="008300D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</w:p>
        </w:tc>
        <w:tc>
          <w:tcPr>
            <w:tcW w:w="2537" w:type="dxa"/>
            <w:shd w:val="clear" w:color="auto" w:fill="auto"/>
          </w:tcPr>
          <w:p w:rsidR="008300DD" w:rsidRPr="00D93488" w:rsidRDefault="008300D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8300DD" w:rsidRPr="00D93488" w:rsidRDefault="008300D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300DD" w:rsidRPr="00D93488" w:rsidTr="001B76AD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8300DD" w:rsidRDefault="008300D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8300DD" w:rsidRDefault="008300D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8300DD" w:rsidRPr="00D93488" w:rsidRDefault="008300D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8300DD" w:rsidRPr="00D93488" w:rsidRDefault="008300D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8300DD" w:rsidRDefault="008300D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300DD" w:rsidRDefault="008300D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8300DD" w:rsidRPr="00D93488" w:rsidRDefault="008300D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8300DD" w:rsidRPr="00D93488" w:rsidRDefault="008300D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537" w:type="dxa"/>
            <w:shd w:val="clear" w:color="auto" w:fill="auto"/>
          </w:tcPr>
          <w:p w:rsidR="008300DD" w:rsidRPr="00D93488" w:rsidRDefault="008300D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8300DD" w:rsidRPr="00106228" w:rsidRDefault="008300D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300DD" w:rsidRPr="00D93488" w:rsidTr="001B76AD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00DD" w:rsidRDefault="008300D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00DD" w:rsidRDefault="008300D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8300DD" w:rsidRPr="00323533" w:rsidRDefault="008300D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8300DD" w:rsidRPr="00D93488" w:rsidRDefault="008300D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8300DD" w:rsidRDefault="008300D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300DD" w:rsidRPr="00323533" w:rsidRDefault="008300D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8300DD" w:rsidRPr="00D93488" w:rsidRDefault="008300D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8300DD" w:rsidRPr="00D93488" w:rsidRDefault="008300D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8300DD" w:rsidRPr="00D93488" w:rsidRDefault="008300D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A262F" w:rsidRPr="00D93488" w:rsidTr="001B76AD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.</w:t>
            </w:r>
          </w:p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2A262F" w:rsidRDefault="002A262F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2 г.</w:t>
            </w:r>
          </w:p>
        </w:tc>
        <w:tc>
          <w:tcPr>
            <w:tcW w:w="2658" w:type="dxa"/>
            <w:shd w:val="clear" w:color="auto" w:fill="auto"/>
          </w:tcPr>
          <w:p w:rsidR="002A262F" w:rsidRPr="005E1907" w:rsidRDefault="002A262F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2A262F" w:rsidRDefault="002A262F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A262F" w:rsidRPr="005E1907" w:rsidRDefault="002A262F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2A262F" w:rsidRPr="005E1907" w:rsidRDefault="002A262F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2A262F" w:rsidRPr="005E1907" w:rsidRDefault="002A262F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2A262F" w:rsidRPr="005E1907" w:rsidRDefault="002A262F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A262F" w:rsidRPr="00D93488" w:rsidTr="001B76AD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A262F" w:rsidRDefault="002A262F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A262F" w:rsidRPr="005E1907" w:rsidRDefault="002A262F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2A262F" w:rsidRPr="00D93488" w:rsidRDefault="002A262F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2A262F" w:rsidRDefault="002A262F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A262F" w:rsidRPr="006C71A9" w:rsidRDefault="002A262F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537" w:type="dxa"/>
            <w:shd w:val="clear" w:color="auto" w:fill="auto"/>
          </w:tcPr>
          <w:p w:rsidR="002A262F" w:rsidRPr="005E1907" w:rsidRDefault="002A262F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45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</w:p>
          <w:p w:rsidR="002A262F" w:rsidRPr="00D93488" w:rsidRDefault="002A262F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2A262F" w:rsidRPr="00D93488" w:rsidRDefault="002A262F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2A262F" w:rsidRPr="00D93488" w:rsidRDefault="002A262F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2A262F" w:rsidRPr="00D93488" w:rsidTr="001B76AD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.</w:t>
            </w:r>
          </w:p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2A262F" w:rsidRDefault="002A262F" w:rsidP="002A26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0.22 г.</w:t>
            </w:r>
          </w:p>
        </w:tc>
        <w:tc>
          <w:tcPr>
            <w:tcW w:w="2658" w:type="dxa"/>
            <w:vMerge w:val="restart"/>
            <w:shd w:val="clear" w:color="auto" w:fill="auto"/>
          </w:tcPr>
          <w:p w:rsidR="002A262F" w:rsidRDefault="002A262F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2A262F" w:rsidRDefault="002A262F" w:rsidP="001B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2A262F" w:rsidRPr="00BA10B7" w:rsidRDefault="002A262F" w:rsidP="001B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A262F" w:rsidRDefault="002A262F" w:rsidP="001B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A262F" w:rsidRPr="00A95EEC" w:rsidRDefault="002A262F" w:rsidP="001B76AD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shd w:val="clear" w:color="auto" w:fill="auto"/>
          </w:tcPr>
          <w:p w:rsidR="002A262F" w:rsidRDefault="002A262F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2:00-13:00</w:t>
            </w:r>
          </w:p>
        </w:tc>
        <w:tc>
          <w:tcPr>
            <w:tcW w:w="2671" w:type="dxa"/>
          </w:tcPr>
          <w:p w:rsidR="002A262F" w:rsidRPr="002A262F" w:rsidRDefault="002A262F" w:rsidP="002A2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62F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осени» - выездной читальный зал</w:t>
            </w:r>
          </w:p>
          <w:p w:rsidR="00703C90" w:rsidRDefault="002A262F" w:rsidP="002A2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ыез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льного зала:</w:t>
            </w:r>
          </w:p>
          <w:p w:rsidR="002A262F" w:rsidRPr="006502B6" w:rsidRDefault="00703C90" w:rsidP="002A2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262F" w:rsidRPr="006502B6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;</w:t>
            </w:r>
          </w:p>
          <w:p w:rsidR="002A262F" w:rsidRPr="006502B6" w:rsidRDefault="002A262F" w:rsidP="002A2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2B6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 (по погодным условиям);</w:t>
            </w:r>
          </w:p>
          <w:p w:rsidR="002A262F" w:rsidRPr="006502B6" w:rsidRDefault="002A262F" w:rsidP="002A2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2B6">
              <w:rPr>
                <w:rFonts w:ascii="Times New Roman" w:hAnsi="Times New Roman" w:cs="Times New Roman"/>
                <w:sz w:val="24"/>
                <w:szCs w:val="24"/>
              </w:rPr>
              <w:t xml:space="preserve">- фотозона с </w:t>
            </w:r>
            <w:proofErr w:type="spellStart"/>
            <w:r w:rsidRPr="006502B6">
              <w:rPr>
                <w:rFonts w:ascii="Times New Roman" w:hAnsi="Times New Roman" w:cs="Times New Roman"/>
                <w:sz w:val="24"/>
                <w:szCs w:val="24"/>
              </w:rPr>
              <w:t>тантамаресками</w:t>
            </w:r>
            <w:proofErr w:type="spellEnd"/>
            <w:r w:rsidRPr="006502B6">
              <w:rPr>
                <w:rFonts w:ascii="Times New Roman" w:hAnsi="Times New Roman" w:cs="Times New Roman"/>
                <w:sz w:val="24"/>
                <w:szCs w:val="24"/>
              </w:rPr>
              <w:t xml:space="preserve"> (по погодным условиям);</w:t>
            </w:r>
          </w:p>
          <w:p w:rsidR="002A262F" w:rsidRPr="006502B6" w:rsidRDefault="002A262F" w:rsidP="002A2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2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502B6"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  <w:r w:rsidRPr="006502B6">
              <w:rPr>
                <w:rFonts w:ascii="Times New Roman" w:hAnsi="Times New Roman" w:cs="Times New Roman"/>
                <w:sz w:val="24"/>
                <w:szCs w:val="24"/>
              </w:rPr>
              <w:t xml:space="preserve"> «Читающий чемоданчик»;</w:t>
            </w:r>
          </w:p>
          <w:p w:rsidR="002A262F" w:rsidRPr="00AF50AA" w:rsidRDefault="002A262F" w:rsidP="002A262F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B6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.</w:t>
            </w:r>
          </w:p>
        </w:tc>
      </w:tr>
      <w:tr w:rsidR="002A262F" w:rsidRPr="00D93488" w:rsidTr="001B76AD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A262F" w:rsidRDefault="002A262F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auto"/>
          </w:tcPr>
          <w:p w:rsidR="002A262F" w:rsidRDefault="002A262F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2A262F" w:rsidRPr="00BF734D" w:rsidRDefault="002A262F" w:rsidP="001B76A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центрального входа в парк)</w:t>
            </w:r>
          </w:p>
        </w:tc>
        <w:tc>
          <w:tcPr>
            <w:tcW w:w="2537" w:type="dxa"/>
            <w:shd w:val="clear" w:color="auto" w:fill="auto"/>
          </w:tcPr>
          <w:p w:rsidR="002A262F" w:rsidRPr="00BF734D" w:rsidRDefault="002A262F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00 – 17:00</w:t>
            </w:r>
          </w:p>
        </w:tc>
        <w:tc>
          <w:tcPr>
            <w:tcW w:w="2671" w:type="dxa"/>
          </w:tcPr>
          <w:p w:rsidR="002A262F" w:rsidRPr="002A262F" w:rsidRDefault="002A262F" w:rsidP="002A2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62F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осени» - выездной читальный зал</w:t>
            </w:r>
          </w:p>
          <w:p w:rsidR="00703C90" w:rsidRDefault="002A262F" w:rsidP="002A2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выездного читального зала:</w:t>
            </w:r>
          </w:p>
          <w:p w:rsidR="002A262F" w:rsidRPr="006502B6" w:rsidRDefault="00703C90" w:rsidP="002A2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262F" w:rsidRPr="006502B6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;</w:t>
            </w:r>
          </w:p>
          <w:p w:rsidR="002A262F" w:rsidRPr="006502B6" w:rsidRDefault="002A262F" w:rsidP="002A2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2B6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 (по погодным условиям);</w:t>
            </w:r>
          </w:p>
          <w:p w:rsidR="002A262F" w:rsidRPr="006502B6" w:rsidRDefault="002A262F" w:rsidP="002A2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2B6">
              <w:rPr>
                <w:rFonts w:ascii="Times New Roman" w:hAnsi="Times New Roman" w:cs="Times New Roman"/>
                <w:sz w:val="24"/>
                <w:szCs w:val="24"/>
              </w:rPr>
              <w:t xml:space="preserve">- фотозона с </w:t>
            </w:r>
            <w:proofErr w:type="spellStart"/>
            <w:r w:rsidRPr="006502B6">
              <w:rPr>
                <w:rFonts w:ascii="Times New Roman" w:hAnsi="Times New Roman" w:cs="Times New Roman"/>
                <w:sz w:val="24"/>
                <w:szCs w:val="24"/>
              </w:rPr>
              <w:t>тантамаресками</w:t>
            </w:r>
            <w:proofErr w:type="spellEnd"/>
            <w:r w:rsidRPr="006502B6">
              <w:rPr>
                <w:rFonts w:ascii="Times New Roman" w:hAnsi="Times New Roman" w:cs="Times New Roman"/>
                <w:sz w:val="24"/>
                <w:szCs w:val="24"/>
              </w:rPr>
              <w:t xml:space="preserve"> (по погодным условиям);</w:t>
            </w:r>
          </w:p>
          <w:p w:rsidR="002A262F" w:rsidRPr="006502B6" w:rsidRDefault="002A262F" w:rsidP="002A26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2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502B6"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  <w:r w:rsidRPr="006502B6">
              <w:rPr>
                <w:rFonts w:ascii="Times New Roman" w:hAnsi="Times New Roman" w:cs="Times New Roman"/>
                <w:sz w:val="24"/>
                <w:szCs w:val="24"/>
              </w:rPr>
              <w:t xml:space="preserve"> «Читающий чемоданчик»;</w:t>
            </w:r>
          </w:p>
          <w:p w:rsidR="002A262F" w:rsidRPr="00C74D9D" w:rsidRDefault="002A262F" w:rsidP="002A262F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6502B6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.</w:t>
            </w:r>
          </w:p>
        </w:tc>
      </w:tr>
      <w:tr w:rsidR="002A262F" w:rsidRPr="00D93488" w:rsidTr="00251199">
        <w:trPr>
          <w:trHeight w:val="1308"/>
        </w:trPr>
        <w:tc>
          <w:tcPr>
            <w:tcW w:w="674" w:type="dxa"/>
            <w:vMerge w:val="restart"/>
            <w:shd w:val="clear" w:color="auto" w:fill="auto"/>
          </w:tcPr>
          <w:p w:rsidR="002A262F" w:rsidRDefault="002A262F" w:rsidP="00034A3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.</w:t>
            </w:r>
          </w:p>
          <w:p w:rsidR="002A262F" w:rsidRDefault="002A262F" w:rsidP="00034A3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A262F" w:rsidRDefault="002A262F" w:rsidP="00034A3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A262F" w:rsidRDefault="002A262F" w:rsidP="00034A3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A262F" w:rsidRDefault="002A262F" w:rsidP="00034A3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A262F" w:rsidRDefault="002A262F" w:rsidP="00034A3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2A262F" w:rsidRDefault="002A262F" w:rsidP="002A26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.22 г.</w:t>
            </w:r>
          </w:p>
        </w:tc>
        <w:tc>
          <w:tcPr>
            <w:tcW w:w="2658" w:type="dxa"/>
            <w:shd w:val="clear" w:color="auto" w:fill="auto"/>
          </w:tcPr>
          <w:p w:rsidR="002A262F" w:rsidRDefault="002A262F" w:rsidP="00034A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2A262F" w:rsidRDefault="002A262F" w:rsidP="00034A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A262F" w:rsidRDefault="002A262F" w:rsidP="00034A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1 </w:t>
            </w:r>
          </w:p>
          <w:p w:rsidR="002A262F" w:rsidRDefault="002A262F" w:rsidP="00034A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2A262F" w:rsidRDefault="002A262F" w:rsidP="00034A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</w:p>
        </w:tc>
        <w:tc>
          <w:tcPr>
            <w:tcW w:w="2671" w:type="dxa"/>
          </w:tcPr>
          <w:p w:rsidR="002A262F" w:rsidRPr="009E6FBC" w:rsidRDefault="002A262F" w:rsidP="00034A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A262F" w:rsidRPr="00D93488" w:rsidTr="002A262F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2A262F" w:rsidRDefault="002A262F" w:rsidP="00034A33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A262F" w:rsidRDefault="002A262F" w:rsidP="00034A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A262F" w:rsidRPr="00F027D1" w:rsidRDefault="002A262F" w:rsidP="00034A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2A262F" w:rsidRDefault="002A262F" w:rsidP="00034A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A262F" w:rsidRPr="00066BEB" w:rsidRDefault="002A262F" w:rsidP="00034A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2A262F" w:rsidRPr="00F027D1" w:rsidRDefault="002A262F" w:rsidP="00034A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2A262F" w:rsidRDefault="002A262F" w:rsidP="00034A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 – 16:30</w:t>
            </w:r>
          </w:p>
        </w:tc>
        <w:tc>
          <w:tcPr>
            <w:tcW w:w="2671" w:type="dxa"/>
          </w:tcPr>
          <w:p w:rsidR="002A262F" w:rsidRDefault="002A262F" w:rsidP="00034A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2A262F" w:rsidRPr="007D4158" w:rsidRDefault="002A262F" w:rsidP="00034A3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9C786D" w:rsidRPr="00D93488" w:rsidTr="001B76AD">
        <w:trPr>
          <w:trHeight w:val="1695"/>
        </w:trPr>
        <w:tc>
          <w:tcPr>
            <w:tcW w:w="674" w:type="dxa"/>
            <w:vMerge w:val="restart"/>
            <w:shd w:val="clear" w:color="auto" w:fill="auto"/>
          </w:tcPr>
          <w:p w:rsidR="009C786D" w:rsidRPr="009A5540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7</w:t>
            </w:r>
            <w:r w:rsidR="009C786D"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9C786D" w:rsidRDefault="009C786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C786D" w:rsidRDefault="009C786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C786D" w:rsidRDefault="009C786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C786D" w:rsidRDefault="009C786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C786D" w:rsidRDefault="009C786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C786D" w:rsidRDefault="009C786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C786D" w:rsidRDefault="009C786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C786D" w:rsidRDefault="009C786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C786D" w:rsidRDefault="009C786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C786D" w:rsidRDefault="009C786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C786D" w:rsidRDefault="009C786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C786D" w:rsidRDefault="009C786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C786D" w:rsidRDefault="009C786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C786D" w:rsidRDefault="009C786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C786D" w:rsidRDefault="009C786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C786D" w:rsidRDefault="009C786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C786D" w:rsidRDefault="009C786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C786D" w:rsidRDefault="009C786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C786D" w:rsidRDefault="009C786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C786D" w:rsidRDefault="009C786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C786D" w:rsidRDefault="009C786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C786D" w:rsidRDefault="009C786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C786D" w:rsidRPr="009A5540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</w:t>
            </w:r>
            <w:r w:rsidR="009C78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9C786D" w:rsidRPr="0009503F" w:rsidRDefault="002A262F" w:rsidP="002A262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7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786D"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78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786D"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786D"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</w:tc>
        <w:tc>
          <w:tcPr>
            <w:tcW w:w="2658" w:type="dxa"/>
            <w:shd w:val="clear" w:color="auto" w:fill="auto"/>
          </w:tcPr>
          <w:p w:rsidR="009C786D" w:rsidRPr="002F7A56" w:rsidRDefault="009C786D" w:rsidP="001B76AD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C5CD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СОШ «Траектория успеха»</w:t>
            </w:r>
          </w:p>
          <w:p w:rsidR="009C786D" w:rsidRPr="0009503F" w:rsidRDefault="009C786D" w:rsidP="001B76AD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9C786D" w:rsidRPr="00D2688C" w:rsidRDefault="009C786D" w:rsidP="001B76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9C786D" w:rsidRPr="002F7A56" w:rsidRDefault="009C786D" w:rsidP="001B76AD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9C786D" w:rsidRPr="0009503F" w:rsidRDefault="009C786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</w:tc>
        <w:tc>
          <w:tcPr>
            <w:tcW w:w="2537" w:type="dxa"/>
            <w:shd w:val="clear" w:color="auto" w:fill="auto"/>
          </w:tcPr>
          <w:p w:rsidR="009C786D" w:rsidRDefault="009C786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9C786D" w:rsidRPr="0009503F" w:rsidRDefault="009C786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2A262F" w:rsidRPr="002A262F" w:rsidRDefault="002A262F" w:rsidP="002A262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сень золотая» - праздник осени, в рамках проекта «Школьный год с </w:t>
            </w:r>
            <w:proofErr w:type="spellStart"/>
            <w:r w:rsidRPr="002A262F">
              <w:rPr>
                <w:rFonts w:ascii="Times New Roman" w:hAnsi="Times New Roman" w:cs="Times New Roman"/>
                <w:b/>
                <w:sz w:val="24"/>
                <w:szCs w:val="24"/>
              </w:rPr>
              <w:t>библиобусом</w:t>
            </w:r>
            <w:proofErr w:type="spellEnd"/>
            <w:r w:rsidRPr="002A262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C786D" w:rsidRPr="00F33B3D" w:rsidRDefault="002A262F" w:rsidP="002A26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из д. Губино, в рамках проекта КИБО городского округа Воскресенск «Школьный год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бус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встретят Осень с её дарами, вспомнят народные традици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я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этим прекрасным временем года. Каждый примет участие в осенних игрищах и в тематическом мастер-классе.</w:t>
            </w:r>
          </w:p>
        </w:tc>
      </w:tr>
      <w:tr w:rsidR="009C786D" w:rsidRPr="00D93488" w:rsidTr="001B76AD">
        <w:trPr>
          <w:trHeight w:val="1128"/>
        </w:trPr>
        <w:tc>
          <w:tcPr>
            <w:tcW w:w="674" w:type="dxa"/>
            <w:vMerge/>
            <w:shd w:val="clear" w:color="auto" w:fill="auto"/>
          </w:tcPr>
          <w:p w:rsidR="009C786D" w:rsidRDefault="009C786D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9C786D" w:rsidRDefault="009C786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9C786D" w:rsidRPr="002F7A56" w:rsidRDefault="009C786D" w:rsidP="001B76AD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2687" w:type="dxa"/>
            <w:shd w:val="clear" w:color="auto" w:fill="auto"/>
          </w:tcPr>
          <w:p w:rsidR="009C786D" w:rsidRDefault="009C786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C786D" w:rsidRDefault="009C786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Губино, ул. </w:t>
            </w:r>
            <w:proofErr w:type="gramStart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сная</w:t>
            </w:r>
            <w:proofErr w:type="gramEnd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7" w:type="dxa"/>
            <w:shd w:val="clear" w:color="auto" w:fill="auto"/>
          </w:tcPr>
          <w:p w:rsidR="009C786D" w:rsidRDefault="009C786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-14:00</w:t>
            </w:r>
          </w:p>
        </w:tc>
        <w:tc>
          <w:tcPr>
            <w:tcW w:w="2671" w:type="dxa"/>
          </w:tcPr>
          <w:p w:rsidR="009C786D" w:rsidRPr="00F027D1" w:rsidRDefault="009C786D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A262F" w:rsidRPr="00D93488" w:rsidTr="001B76AD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.</w:t>
            </w:r>
          </w:p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.</w:t>
            </w:r>
          </w:p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1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2A262F" w:rsidRDefault="002A262F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0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  <w:p w:rsidR="002A262F" w:rsidRDefault="002A262F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A262F" w:rsidRPr="00F027D1" w:rsidRDefault="002A262F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выч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2A262F" w:rsidRDefault="002A262F" w:rsidP="001B76A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2A262F" w:rsidRDefault="002A262F" w:rsidP="001B76A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вычино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2A262F" w:rsidRPr="00F027D1" w:rsidRDefault="002A262F" w:rsidP="001B76A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2A262F" w:rsidRPr="00F027D1" w:rsidRDefault="002A262F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2A262F" w:rsidRPr="00F027D1" w:rsidRDefault="002A262F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A262F" w:rsidRPr="00D93488" w:rsidTr="001B76AD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A262F" w:rsidRDefault="002A262F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A262F" w:rsidRPr="00D93488" w:rsidRDefault="002A262F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shd w:val="clear" w:color="auto" w:fill="auto"/>
          </w:tcPr>
          <w:p w:rsidR="002A262F" w:rsidRDefault="002A262F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2A262F" w:rsidRPr="00F027D1" w:rsidRDefault="002A262F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2A262F" w:rsidRPr="00883885" w:rsidRDefault="002A262F" w:rsidP="001B76A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2A262F" w:rsidRPr="00D93488" w:rsidRDefault="002A262F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2A262F" w:rsidRPr="009E6FFF" w:rsidRDefault="002A262F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2A262F" w:rsidRPr="00D93488" w:rsidTr="001B76AD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2A262F" w:rsidRDefault="002A262F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2A262F" w:rsidRDefault="002A262F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2A262F" w:rsidRPr="002F7A56" w:rsidRDefault="002A262F" w:rsidP="001B76AD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2A262F" w:rsidRDefault="002A262F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2A262F" w:rsidRDefault="002A262F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2A262F" w:rsidRDefault="002A262F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40 – 13:30</w:t>
            </w:r>
          </w:p>
        </w:tc>
        <w:tc>
          <w:tcPr>
            <w:tcW w:w="2671" w:type="dxa"/>
          </w:tcPr>
          <w:p w:rsidR="002A262F" w:rsidRPr="00F027D1" w:rsidRDefault="002A262F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03C90" w:rsidRPr="00D93488" w:rsidTr="001B76AD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703C90" w:rsidRDefault="00703C90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2.</w:t>
            </w:r>
          </w:p>
          <w:p w:rsidR="00703C90" w:rsidRDefault="00703C90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C90" w:rsidRDefault="00703C90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C90" w:rsidRDefault="00703C90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C90" w:rsidRDefault="00703C90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C90" w:rsidRDefault="00703C90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C90" w:rsidRDefault="00703C90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C90" w:rsidRDefault="00703C90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C90" w:rsidRDefault="00703C90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C90" w:rsidRDefault="00703C90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C90" w:rsidRDefault="00703C90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C90" w:rsidRDefault="00703C90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C90" w:rsidRDefault="00703C90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C90" w:rsidRDefault="00703C90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C90" w:rsidRDefault="00703C90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C90" w:rsidRDefault="00703C90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C90" w:rsidRDefault="00703C90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C90" w:rsidRDefault="00703C90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C90" w:rsidRDefault="00703C90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C90" w:rsidRDefault="00703C90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C90" w:rsidRDefault="00703C90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C90" w:rsidRDefault="00703C90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703C90" w:rsidRDefault="00703C90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2 г.</w:t>
            </w:r>
          </w:p>
        </w:tc>
        <w:tc>
          <w:tcPr>
            <w:tcW w:w="2658" w:type="dxa"/>
            <w:vMerge w:val="restart"/>
            <w:shd w:val="clear" w:color="auto" w:fill="auto"/>
          </w:tcPr>
          <w:p w:rsidR="00703C90" w:rsidRDefault="00703C90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703C90" w:rsidRDefault="00703C90" w:rsidP="001B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  <w:r>
              <w:rPr>
                <w:rFonts w:ascii="Times New Roman" w:hAnsi="Times New Roman"/>
                <w:sz w:val="24"/>
                <w:szCs w:val="24"/>
              </w:rPr>
              <w:t>ул. Дзержинского, д.32</w:t>
            </w:r>
          </w:p>
          <w:p w:rsidR="00703C90" w:rsidRPr="00BA10B7" w:rsidRDefault="00703C90" w:rsidP="001B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оскворецкий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03C90" w:rsidRDefault="00703C90" w:rsidP="001B76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(у центрального вх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арк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3C90" w:rsidRPr="00A95EEC" w:rsidRDefault="00703C90" w:rsidP="001B76AD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shd w:val="clear" w:color="auto" w:fill="auto"/>
          </w:tcPr>
          <w:p w:rsidR="00703C90" w:rsidRDefault="00703C90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00-13:00</w:t>
            </w:r>
          </w:p>
        </w:tc>
        <w:tc>
          <w:tcPr>
            <w:tcW w:w="2671" w:type="dxa"/>
          </w:tcPr>
          <w:p w:rsidR="00703C90" w:rsidRPr="00703C90" w:rsidRDefault="00703C90" w:rsidP="00703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90">
              <w:rPr>
                <w:rFonts w:ascii="Times New Roman" w:hAnsi="Times New Roman" w:cs="Times New Roman"/>
                <w:b/>
                <w:sz w:val="24"/>
                <w:szCs w:val="24"/>
              </w:rPr>
              <w:t>«Мультфильмы детства - клад бесценный» - выездной читальный зал (к Международному дню анимации)</w:t>
            </w:r>
          </w:p>
          <w:p w:rsidR="00703C90" w:rsidRDefault="00703C90" w:rsidP="00703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выездного читального зала:</w:t>
            </w:r>
          </w:p>
          <w:p w:rsidR="00703C90" w:rsidRPr="006502B6" w:rsidRDefault="00703C90" w:rsidP="00703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2B6">
              <w:rPr>
                <w:rFonts w:ascii="Times New Roman" w:hAnsi="Times New Roman" w:cs="Times New Roman"/>
                <w:sz w:val="24"/>
                <w:szCs w:val="24"/>
              </w:rPr>
              <w:t>- познавательная викторина;</w:t>
            </w:r>
          </w:p>
          <w:p w:rsidR="00703C90" w:rsidRPr="006502B6" w:rsidRDefault="00703C90" w:rsidP="00703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2B6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 (по погодным условиям);</w:t>
            </w:r>
          </w:p>
          <w:p w:rsidR="00703C90" w:rsidRPr="006502B6" w:rsidRDefault="00703C90" w:rsidP="00703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2B6">
              <w:rPr>
                <w:rFonts w:ascii="Times New Roman" w:hAnsi="Times New Roman" w:cs="Times New Roman"/>
                <w:sz w:val="24"/>
                <w:szCs w:val="24"/>
              </w:rPr>
              <w:t xml:space="preserve">- фотозона с </w:t>
            </w:r>
            <w:proofErr w:type="spellStart"/>
            <w:r w:rsidRPr="006502B6">
              <w:rPr>
                <w:rFonts w:ascii="Times New Roman" w:hAnsi="Times New Roman" w:cs="Times New Roman"/>
                <w:sz w:val="24"/>
                <w:szCs w:val="24"/>
              </w:rPr>
              <w:t>тантамаресками</w:t>
            </w:r>
            <w:proofErr w:type="spellEnd"/>
            <w:r w:rsidRPr="006502B6">
              <w:rPr>
                <w:rFonts w:ascii="Times New Roman" w:hAnsi="Times New Roman" w:cs="Times New Roman"/>
                <w:sz w:val="24"/>
                <w:szCs w:val="24"/>
              </w:rPr>
              <w:t xml:space="preserve"> (по погодным условиям);</w:t>
            </w:r>
          </w:p>
          <w:p w:rsidR="00703C90" w:rsidRPr="006502B6" w:rsidRDefault="00703C90" w:rsidP="00703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2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502B6"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  <w:r w:rsidRPr="006502B6">
              <w:rPr>
                <w:rFonts w:ascii="Times New Roman" w:hAnsi="Times New Roman" w:cs="Times New Roman"/>
                <w:sz w:val="24"/>
                <w:szCs w:val="24"/>
              </w:rPr>
              <w:t xml:space="preserve"> «Читающий чемоданчик»;</w:t>
            </w:r>
          </w:p>
          <w:p w:rsidR="00703C90" w:rsidRPr="00AF50AA" w:rsidRDefault="00703C90" w:rsidP="00703C90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2B6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.</w:t>
            </w:r>
          </w:p>
        </w:tc>
      </w:tr>
      <w:tr w:rsidR="00703C90" w:rsidRPr="00D93488" w:rsidTr="001B76AD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03C90" w:rsidRDefault="00703C90" w:rsidP="001B76A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703C90" w:rsidRDefault="00703C90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shd w:val="clear" w:color="auto" w:fill="auto"/>
          </w:tcPr>
          <w:p w:rsidR="00703C90" w:rsidRDefault="00703C90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703C90" w:rsidRPr="00BF734D" w:rsidRDefault="00703C90" w:rsidP="001B76A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(у центрального входа в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арк)</w:t>
            </w:r>
          </w:p>
        </w:tc>
        <w:tc>
          <w:tcPr>
            <w:tcW w:w="2537" w:type="dxa"/>
            <w:shd w:val="clear" w:color="auto" w:fill="auto"/>
          </w:tcPr>
          <w:p w:rsidR="00703C90" w:rsidRPr="00BF734D" w:rsidRDefault="00703C90" w:rsidP="001B76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6:00 – 17:00</w:t>
            </w:r>
          </w:p>
        </w:tc>
        <w:tc>
          <w:tcPr>
            <w:tcW w:w="2671" w:type="dxa"/>
          </w:tcPr>
          <w:p w:rsidR="00703C90" w:rsidRPr="00703C90" w:rsidRDefault="00703C90" w:rsidP="00703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ультфильмы детства - клад бесценный» - выездной читальный зал (к Международному дню </w:t>
            </w:r>
            <w:r w:rsidRPr="00703C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имации)</w:t>
            </w:r>
          </w:p>
          <w:p w:rsidR="00703C90" w:rsidRDefault="00703C90" w:rsidP="00703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выездного читального зала:</w:t>
            </w:r>
          </w:p>
          <w:p w:rsidR="00703C90" w:rsidRPr="006502B6" w:rsidRDefault="00703C90" w:rsidP="00703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2B6">
              <w:rPr>
                <w:rFonts w:ascii="Times New Roman" w:hAnsi="Times New Roman" w:cs="Times New Roman"/>
                <w:sz w:val="24"/>
                <w:szCs w:val="24"/>
              </w:rPr>
              <w:t>- познавательная викторина;</w:t>
            </w:r>
          </w:p>
          <w:p w:rsidR="00703C90" w:rsidRPr="006502B6" w:rsidRDefault="00703C90" w:rsidP="00703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2B6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 (по погодным условиям);</w:t>
            </w:r>
          </w:p>
          <w:p w:rsidR="00703C90" w:rsidRPr="006502B6" w:rsidRDefault="00703C90" w:rsidP="00703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2B6">
              <w:rPr>
                <w:rFonts w:ascii="Times New Roman" w:hAnsi="Times New Roman" w:cs="Times New Roman"/>
                <w:sz w:val="24"/>
                <w:szCs w:val="24"/>
              </w:rPr>
              <w:t xml:space="preserve">- фотозона с </w:t>
            </w:r>
            <w:proofErr w:type="spellStart"/>
            <w:r w:rsidRPr="006502B6">
              <w:rPr>
                <w:rFonts w:ascii="Times New Roman" w:hAnsi="Times New Roman" w:cs="Times New Roman"/>
                <w:sz w:val="24"/>
                <w:szCs w:val="24"/>
              </w:rPr>
              <w:t>тантамаресками</w:t>
            </w:r>
            <w:proofErr w:type="spellEnd"/>
            <w:r w:rsidRPr="006502B6">
              <w:rPr>
                <w:rFonts w:ascii="Times New Roman" w:hAnsi="Times New Roman" w:cs="Times New Roman"/>
                <w:sz w:val="24"/>
                <w:szCs w:val="24"/>
              </w:rPr>
              <w:t xml:space="preserve"> (по погодным условиям);</w:t>
            </w:r>
          </w:p>
          <w:p w:rsidR="00703C90" w:rsidRPr="006502B6" w:rsidRDefault="00703C90" w:rsidP="00703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2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502B6"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  <w:r w:rsidRPr="006502B6">
              <w:rPr>
                <w:rFonts w:ascii="Times New Roman" w:hAnsi="Times New Roman" w:cs="Times New Roman"/>
                <w:sz w:val="24"/>
                <w:szCs w:val="24"/>
              </w:rPr>
              <w:t xml:space="preserve"> «Читающий чемоданчик»;</w:t>
            </w:r>
          </w:p>
          <w:p w:rsidR="00703C90" w:rsidRPr="00C74D9D" w:rsidRDefault="00703C90" w:rsidP="00703C90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6502B6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.</w:t>
            </w:r>
          </w:p>
        </w:tc>
      </w:tr>
      <w:tr w:rsidR="00703C90" w:rsidRPr="00D93488" w:rsidTr="007C1BCC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703C90" w:rsidRDefault="00703C90" w:rsidP="007C1BC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5.</w:t>
            </w:r>
          </w:p>
          <w:p w:rsidR="00703C90" w:rsidRDefault="00703C90" w:rsidP="007C1BC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C90" w:rsidRDefault="00703C90" w:rsidP="007C1BC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C90" w:rsidRDefault="00703C90" w:rsidP="007C1BC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C90" w:rsidRDefault="00703C90" w:rsidP="007C1BC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703C90" w:rsidRDefault="00703C90" w:rsidP="00703C9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2 г.</w:t>
            </w:r>
          </w:p>
        </w:tc>
        <w:tc>
          <w:tcPr>
            <w:tcW w:w="2658" w:type="dxa"/>
            <w:shd w:val="clear" w:color="auto" w:fill="auto"/>
          </w:tcPr>
          <w:p w:rsidR="00703C90" w:rsidRPr="00D93488" w:rsidRDefault="00703C90" w:rsidP="007C1BC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703C90" w:rsidRDefault="00703C90" w:rsidP="007C1BC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03C90" w:rsidRPr="00D93488" w:rsidRDefault="00703C90" w:rsidP="007C1BC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7" w:type="dxa"/>
            <w:shd w:val="clear" w:color="auto" w:fill="auto"/>
          </w:tcPr>
          <w:p w:rsidR="00703C90" w:rsidRPr="00D93488" w:rsidRDefault="00703C90" w:rsidP="007C1BC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4:45</w:t>
            </w:r>
          </w:p>
        </w:tc>
        <w:tc>
          <w:tcPr>
            <w:tcW w:w="2671" w:type="dxa"/>
          </w:tcPr>
          <w:p w:rsidR="00703C90" w:rsidRPr="00D93488" w:rsidRDefault="00703C90" w:rsidP="007C1BC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03C90" w:rsidRPr="00D93488" w:rsidTr="007C1BCC">
        <w:trPr>
          <w:trHeight w:val="1114"/>
        </w:trPr>
        <w:tc>
          <w:tcPr>
            <w:tcW w:w="674" w:type="dxa"/>
            <w:vMerge/>
            <w:shd w:val="clear" w:color="auto" w:fill="auto"/>
          </w:tcPr>
          <w:p w:rsidR="00703C90" w:rsidRDefault="00703C90" w:rsidP="007C1BC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703C90" w:rsidRDefault="00703C90" w:rsidP="007C1BC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03C90" w:rsidRPr="001C5CD6" w:rsidRDefault="00703C90" w:rsidP="007C1BCC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703C90" w:rsidRPr="001C5CD6" w:rsidRDefault="00703C90" w:rsidP="007C1BC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703C90" w:rsidRDefault="00703C90" w:rsidP="007C1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3C90" w:rsidRDefault="00703C90" w:rsidP="007C1B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 xml:space="preserve">с. Петровское, </w:t>
            </w:r>
          </w:p>
          <w:p w:rsidR="00703C90" w:rsidRPr="00D2688C" w:rsidRDefault="00703C90" w:rsidP="007C1B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703C90" w:rsidRPr="002F7A56" w:rsidRDefault="00703C90" w:rsidP="007C1BC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-16:30</w:t>
            </w:r>
          </w:p>
          <w:p w:rsidR="00703C90" w:rsidRPr="002F7A56" w:rsidRDefault="00703C90" w:rsidP="007C1BC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703C90" w:rsidRPr="00D93488" w:rsidRDefault="00703C90" w:rsidP="007C1BC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703C90" w:rsidRPr="00D93488" w:rsidRDefault="00703C90" w:rsidP="007C1BC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703C90" w:rsidRPr="00D93488" w:rsidTr="00B32EC1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703C90" w:rsidRDefault="00703C90" w:rsidP="00B32E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.</w:t>
            </w:r>
          </w:p>
          <w:p w:rsidR="00703C90" w:rsidRDefault="00703C90" w:rsidP="00B32E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C90" w:rsidRDefault="00703C90" w:rsidP="00B32E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C90" w:rsidRDefault="00703C90" w:rsidP="00B32E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C90" w:rsidRDefault="00703C90" w:rsidP="00B32E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C90" w:rsidRDefault="00703C90" w:rsidP="00B32E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.</w:t>
            </w:r>
          </w:p>
          <w:p w:rsidR="00703C90" w:rsidRDefault="00703C90" w:rsidP="00B32E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C90" w:rsidRDefault="00703C90" w:rsidP="00B32E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C90" w:rsidRDefault="00703C90" w:rsidP="00B32E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C90" w:rsidRDefault="00703C90" w:rsidP="00B32E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C90" w:rsidRDefault="00703C90" w:rsidP="00B32E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C90" w:rsidRDefault="00703C90" w:rsidP="00B32E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.</w:t>
            </w:r>
          </w:p>
          <w:p w:rsidR="00703C90" w:rsidRDefault="00703C90" w:rsidP="00B32E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C90" w:rsidRDefault="00703C90" w:rsidP="00B32E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C90" w:rsidRDefault="00703C90" w:rsidP="00B32E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C90" w:rsidRDefault="00703C90" w:rsidP="00B32E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03C90" w:rsidRDefault="00703C90" w:rsidP="00B32E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.</w:t>
            </w:r>
          </w:p>
          <w:p w:rsidR="00703C90" w:rsidRDefault="00703C90" w:rsidP="00B32E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703C90" w:rsidRDefault="00703C90" w:rsidP="00703C9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.10.22 г. </w:t>
            </w:r>
          </w:p>
        </w:tc>
        <w:tc>
          <w:tcPr>
            <w:tcW w:w="2658" w:type="dxa"/>
            <w:shd w:val="clear" w:color="auto" w:fill="auto"/>
          </w:tcPr>
          <w:p w:rsidR="00703C90" w:rsidRPr="00C14640" w:rsidRDefault="00703C90" w:rsidP="00B32E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703C90" w:rsidRDefault="00703C90" w:rsidP="00B32E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703C90" w:rsidRPr="00947432" w:rsidRDefault="00703C90" w:rsidP="00B32E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0</w:t>
            </w:r>
          </w:p>
        </w:tc>
        <w:tc>
          <w:tcPr>
            <w:tcW w:w="2671" w:type="dxa"/>
          </w:tcPr>
          <w:p w:rsidR="00703C90" w:rsidRPr="00F66314" w:rsidRDefault="00703C90" w:rsidP="00B32E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03C90" w:rsidRPr="00D93488" w:rsidTr="00B32EC1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703C90" w:rsidRDefault="00703C90" w:rsidP="00B32E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703C90" w:rsidRDefault="00703C90" w:rsidP="00B32E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03C90" w:rsidRPr="00C14640" w:rsidRDefault="00703C90" w:rsidP="00B32E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703C90" w:rsidRDefault="00703C90" w:rsidP="00B32E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03C90" w:rsidRPr="00C14640" w:rsidRDefault="00703C90" w:rsidP="00B32E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703C90" w:rsidRPr="00C14640" w:rsidRDefault="00703C90" w:rsidP="00B32E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703C90" w:rsidRPr="00C14640" w:rsidRDefault="00703C90" w:rsidP="00B32E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703C90" w:rsidRPr="00C14640" w:rsidRDefault="00703C90" w:rsidP="00B32E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03C90" w:rsidRPr="00D93488" w:rsidTr="00B32EC1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703C90" w:rsidRDefault="00703C90" w:rsidP="00B32E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703C90" w:rsidRDefault="00703C90" w:rsidP="00B32E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03C90" w:rsidRPr="00D93488" w:rsidRDefault="00703C90" w:rsidP="00B32E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703C90" w:rsidRDefault="00703C90" w:rsidP="00B32E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03C90" w:rsidRPr="00D93488" w:rsidRDefault="00703C90" w:rsidP="00B32E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537" w:type="dxa"/>
            <w:shd w:val="clear" w:color="auto" w:fill="auto"/>
          </w:tcPr>
          <w:p w:rsidR="00703C90" w:rsidRPr="00D93488" w:rsidRDefault="00703C90" w:rsidP="00B32E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703C90" w:rsidRPr="00D93488" w:rsidRDefault="00703C90" w:rsidP="00B32E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03C90" w:rsidRPr="00D93488" w:rsidTr="00B32EC1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703C90" w:rsidRDefault="00703C90" w:rsidP="00B32EC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703C90" w:rsidRDefault="00703C90" w:rsidP="00B32E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03C90" w:rsidRPr="005E1907" w:rsidRDefault="00703C90" w:rsidP="00B32E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703C90" w:rsidRDefault="00703C90" w:rsidP="00B32E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03C90" w:rsidRDefault="00703C90" w:rsidP="00B32E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703C90" w:rsidRPr="005E1907" w:rsidRDefault="00703C90" w:rsidP="00B32E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703C90" w:rsidRPr="00C14640" w:rsidRDefault="00703C90" w:rsidP="00B32E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703C90" w:rsidRPr="005E1907" w:rsidRDefault="00703C90" w:rsidP="00B32E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703C90" w:rsidRPr="005E1907" w:rsidRDefault="00703C90" w:rsidP="00B32EC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C786D" w:rsidRPr="00D93488" w:rsidTr="00327704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9C786D" w:rsidRDefault="00703C90" w:rsidP="0032770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1</w:t>
            </w:r>
            <w:r w:rsidR="009C78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9C786D" w:rsidRDefault="009C786D" w:rsidP="0032770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C786D" w:rsidRDefault="009C786D" w:rsidP="0032770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C786D" w:rsidRDefault="009C786D" w:rsidP="0032770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C786D" w:rsidRDefault="00703C90" w:rsidP="0032770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2</w:t>
            </w:r>
            <w:r w:rsidR="009C78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9C786D" w:rsidRDefault="009C786D" w:rsidP="0032770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C786D" w:rsidRDefault="009C786D" w:rsidP="0032770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C786D" w:rsidRDefault="009C786D" w:rsidP="0032770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C786D" w:rsidRDefault="009C786D" w:rsidP="0032770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C786D" w:rsidRDefault="009C786D" w:rsidP="0032770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C786D" w:rsidRDefault="00703C90" w:rsidP="0032770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3</w:t>
            </w:r>
            <w:r w:rsidR="009C786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9C786D" w:rsidRDefault="00703C90" w:rsidP="0032770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C786D">
              <w:rPr>
                <w:rFonts w:ascii="Times New Roman" w:hAnsi="Times New Roman" w:cs="Times New Roman"/>
                <w:sz w:val="24"/>
                <w:szCs w:val="24"/>
              </w:rPr>
              <w:t>.10.22 г.</w:t>
            </w:r>
          </w:p>
        </w:tc>
        <w:tc>
          <w:tcPr>
            <w:tcW w:w="2658" w:type="dxa"/>
            <w:shd w:val="clear" w:color="auto" w:fill="auto"/>
          </w:tcPr>
          <w:p w:rsidR="009C786D" w:rsidRPr="00D93488" w:rsidRDefault="009C786D" w:rsidP="0032770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9C786D" w:rsidRDefault="009C786D" w:rsidP="0032770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9C786D" w:rsidRPr="00D93488" w:rsidRDefault="009C786D" w:rsidP="0032770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</w:p>
        </w:tc>
        <w:tc>
          <w:tcPr>
            <w:tcW w:w="2537" w:type="dxa"/>
            <w:shd w:val="clear" w:color="auto" w:fill="auto"/>
          </w:tcPr>
          <w:p w:rsidR="009C786D" w:rsidRPr="00D93488" w:rsidRDefault="009C786D" w:rsidP="0032770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9C786D" w:rsidRPr="00D93488" w:rsidRDefault="009C786D" w:rsidP="0032770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C786D" w:rsidRPr="00D93488" w:rsidTr="00327704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9C786D" w:rsidRDefault="009C786D" w:rsidP="0032770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9C786D" w:rsidRDefault="009C786D" w:rsidP="0032770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9C786D" w:rsidRPr="00D93488" w:rsidRDefault="009C786D" w:rsidP="0032770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9C786D" w:rsidRPr="00D93488" w:rsidRDefault="009C786D" w:rsidP="0032770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9C786D" w:rsidRDefault="009C786D" w:rsidP="0032770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C786D" w:rsidRDefault="009C786D" w:rsidP="0032770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9C786D" w:rsidRPr="00D93488" w:rsidRDefault="009C786D" w:rsidP="0032770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9C786D" w:rsidRPr="00D93488" w:rsidRDefault="009C786D" w:rsidP="0032770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537" w:type="dxa"/>
            <w:shd w:val="clear" w:color="auto" w:fill="auto"/>
          </w:tcPr>
          <w:p w:rsidR="009C786D" w:rsidRPr="00D93488" w:rsidRDefault="009C786D" w:rsidP="0032770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: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9C786D" w:rsidRPr="00106228" w:rsidRDefault="009C786D" w:rsidP="0032770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C786D" w:rsidRPr="00D93488" w:rsidTr="00327704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786D" w:rsidRDefault="009C786D" w:rsidP="0032770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786D" w:rsidRDefault="009C786D" w:rsidP="0032770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9C786D" w:rsidRPr="00323533" w:rsidRDefault="009C786D" w:rsidP="0032770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9C786D" w:rsidRPr="00D93488" w:rsidRDefault="009C786D" w:rsidP="0032770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9C786D" w:rsidRDefault="009C786D" w:rsidP="0032770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C786D" w:rsidRPr="00323533" w:rsidRDefault="009C786D" w:rsidP="0032770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9C786D" w:rsidRPr="00D93488" w:rsidRDefault="009C786D" w:rsidP="0032770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9C786D" w:rsidRPr="00D93488" w:rsidRDefault="009C786D" w:rsidP="0032770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9C786D" w:rsidRPr="00D93488" w:rsidRDefault="009C786D" w:rsidP="0032770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</w:tbl>
    <w:p w:rsidR="00152712" w:rsidRDefault="00152712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92D" w:rsidRPr="009C56FB" w:rsidRDefault="00703C90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лавный библиотекарь Центральной библиотеки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F6169E"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D32" w:rsidRDefault="00D97D32" w:rsidP="00FF32C0">
      <w:pPr>
        <w:spacing w:after="0" w:line="240" w:lineRule="auto"/>
      </w:pPr>
      <w:r>
        <w:separator/>
      </w:r>
    </w:p>
  </w:endnote>
  <w:endnote w:type="continuationSeparator" w:id="0">
    <w:p w:rsidR="00D97D32" w:rsidRDefault="00D97D32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D32" w:rsidRDefault="00D97D32" w:rsidP="00FF32C0">
      <w:pPr>
        <w:spacing w:after="0" w:line="240" w:lineRule="auto"/>
      </w:pPr>
      <w:r>
        <w:separator/>
      </w:r>
    </w:p>
  </w:footnote>
  <w:footnote w:type="continuationSeparator" w:id="0">
    <w:p w:rsidR="00D97D32" w:rsidRDefault="00D97D32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A0F"/>
    <w:rsid w:val="0000197B"/>
    <w:rsid w:val="000044EC"/>
    <w:rsid w:val="00007CC3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C3DD0"/>
    <w:rsid w:val="000C4536"/>
    <w:rsid w:val="000C499E"/>
    <w:rsid w:val="000C5B47"/>
    <w:rsid w:val="000D04B2"/>
    <w:rsid w:val="000F1B81"/>
    <w:rsid w:val="00104280"/>
    <w:rsid w:val="00105FC3"/>
    <w:rsid w:val="00106228"/>
    <w:rsid w:val="00121404"/>
    <w:rsid w:val="00122E24"/>
    <w:rsid w:val="00123CAE"/>
    <w:rsid w:val="00124C3F"/>
    <w:rsid w:val="001336D2"/>
    <w:rsid w:val="001355E5"/>
    <w:rsid w:val="00152712"/>
    <w:rsid w:val="00175803"/>
    <w:rsid w:val="00175B1C"/>
    <w:rsid w:val="0018655F"/>
    <w:rsid w:val="001935F6"/>
    <w:rsid w:val="00197C13"/>
    <w:rsid w:val="001A392D"/>
    <w:rsid w:val="001A6A0F"/>
    <w:rsid w:val="001B6F10"/>
    <w:rsid w:val="001C5CD6"/>
    <w:rsid w:val="001D1AFF"/>
    <w:rsid w:val="001D57D3"/>
    <w:rsid w:val="001F70AF"/>
    <w:rsid w:val="00204CC2"/>
    <w:rsid w:val="00214EE1"/>
    <w:rsid w:val="0022050E"/>
    <w:rsid w:val="00227BDE"/>
    <w:rsid w:val="0023598D"/>
    <w:rsid w:val="00240A3A"/>
    <w:rsid w:val="00241313"/>
    <w:rsid w:val="00246CE2"/>
    <w:rsid w:val="002503A0"/>
    <w:rsid w:val="00250B96"/>
    <w:rsid w:val="00276BE8"/>
    <w:rsid w:val="002855A1"/>
    <w:rsid w:val="002925FA"/>
    <w:rsid w:val="002933B2"/>
    <w:rsid w:val="00294CA3"/>
    <w:rsid w:val="00296F06"/>
    <w:rsid w:val="002A262F"/>
    <w:rsid w:val="002A649B"/>
    <w:rsid w:val="002A6E56"/>
    <w:rsid w:val="002B7925"/>
    <w:rsid w:val="002C29E3"/>
    <w:rsid w:val="002D2FF1"/>
    <w:rsid w:val="002D62E5"/>
    <w:rsid w:val="002D6D24"/>
    <w:rsid w:val="003112FD"/>
    <w:rsid w:val="0031459C"/>
    <w:rsid w:val="00323533"/>
    <w:rsid w:val="0032390E"/>
    <w:rsid w:val="003307EC"/>
    <w:rsid w:val="003420D9"/>
    <w:rsid w:val="00347BDC"/>
    <w:rsid w:val="00347D93"/>
    <w:rsid w:val="003508B2"/>
    <w:rsid w:val="0035502A"/>
    <w:rsid w:val="00362458"/>
    <w:rsid w:val="00363FDE"/>
    <w:rsid w:val="003715E3"/>
    <w:rsid w:val="003857B8"/>
    <w:rsid w:val="003873DE"/>
    <w:rsid w:val="003926E9"/>
    <w:rsid w:val="003A053A"/>
    <w:rsid w:val="003B1134"/>
    <w:rsid w:val="003B5EE2"/>
    <w:rsid w:val="003C2C61"/>
    <w:rsid w:val="003D5A57"/>
    <w:rsid w:val="003F5AD1"/>
    <w:rsid w:val="003F7602"/>
    <w:rsid w:val="0041186B"/>
    <w:rsid w:val="004152A1"/>
    <w:rsid w:val="004221CA"/>
    <w:rsid w:val="0043458E"/>
    <w:rsid w:val="00446AF9"/>
    <w:rsid w:val="004674ED"/>
    <w:rsid w:val="00492E80"/>
    <w:rsid w:val="0049440A"/>
    <w:rsid w:val="004A4440"/>
    <w:rsid w:val="004B330B"/>
    <w:rsid w:val="004D16FA"/>
    <w:rsid w:val="004E23DC"/>
    <w:rsid w:val="004E71A4"/>
    <w:rsid w:val="004F20A4"/>
    <w:rsid w:val="00501590"/>
    <w:rsid w:val="00505AC7"/>
    <w:rsid w:val="00515969"/>
    <w:rsid w:val="00521D51"/>
    <w:rsid w:val="00536B7D"/>
    <w:rsid w:val="00536ED7"/>
    <w:rsid w:val="005428D6"/>
    <w:rsid w:val="00542966"/>
    <w:rsid w:val="00542F05"/>
    <w:rsid w:val="005632AE"/>
    <w:rsid w:val="0057062F"/>
    <w:rsid w:val="00570719"/>
    <w:rsid w:val="00573C89"/>
    <w:rsid w:val="0058060C"/>
    <w:rsid w:val="005848B8"/>
    <w:rsid w:val="005A5123"/>
    <w:rsid w:val="005C5AFC"/>
    <w:rsid w:val="005C6998"/>
    <w:rsid w:val="005D0EE2"/>
    <w:rsid w:val="005D210C"/>
    <w:rsid w:val="005E1907"/>
    <w:rsid w:val="005E24C1"/>
    <w:rsid w:val="005E7201"/>
    <w:rsid w:val="005F1390"/>
    <w:rsid w:val="005F4BDA"/>
    <w:rsid w:val="006071BF"/>
    <w:rsid w:val="006512F3"/>
    <w:rsid w:val="006669EB"/>
    <w:rsid w:val="00672226"/>
    <w:rsid w:val="00673DA2"/>
    <w:rsid w:val="00674992"/>
    <w:rsid w:val="00680E31"/>
    <w:rsid w:val="00685599"/>
    <w:rsid w:val="00686F57"/>
    <w:rsid w:val="006935BB"/>
    <w:rsid w:val="006A69DA"/>
    <w:rsid w:val="006A6C16"/>
    <w:rsid w:val="006B0693"/>
    <w:rsid w:val="006B1041"/>
    <w:rsid w:val="006B4C1E"/>
    <w:rsid w:val="006B7B68"/>
    <w:rsid w:val="006C020D"/>
    <w:rsid w:val="006C391B"/>
    <w:rsid w:val="006C5028"/>
    <w:rsid w:val="006C67C8"/>
    <w:rsid w:val="006C71A9"/>
    <w:rsid w:val="006D2DAE"/>
    <w:rsid w:val="006D67F0"/>
    <w:rsid w:val="006E1AF3"/>
    <w:rsid w:val="006E1D20"/>
    <w:rsid w:val="006E7827"/>
    <w:rsid w:val="006F7936"/>
    <w:rsid w:val="006F7CB2"/>
    <w:rsid w:val="00702C19"/>
    <w:rsid w:val="00703C90"/>
    <w:rsid w:val="00706048"/>
    <w:rsid w:val="00714FC1"/>
    <w:rsid w:val="00727565"/>
    <w:rsid w:val="007352DD"/>
    <w:rsid w:val="00735DE4"/>
    <w:rsid w:val="007413C7"/>
    <w:rsid w:val="00754202"/>
    <w:rsid w:val="0076161A"/>
    <w:rsid w:val="00763723"/>
    <w:rsid w:val="00765A0F"/>
    <w:rsid w:val="00766F46"/>
    <w:rsid w:val="007707EA"/>
    <w:rsid w:val="00771350"/>
    <w:rsid w:val="007778CC"/>
    <w:rsid w:val="00796B72"/>
    <w:rsid w:val="007B209C"/>
    <w:rsid w:val="007B26ED"/>
    <w:rsid w:val="007B6030"/>
    <w:rsid w:val="007B61A5"/>
    <w:rsid w:val="007C7251"/>
    <w:rsid w:val="007D4158"/>
    <w:rsid w:val="007E3018"/>
    <w:rsid w:val="007E3562"/>
    <w:rsid w:val="007E4417"/>
    <w:rsid w:val="007E5418"/>
    <w:rsid w:val="007F3243"/>
    <w:rsid w:val="00805270"/>
    <w:rsid w:val="00806667"/>
    <w:rsid w:val="00811210"/>
    <w:rsid w:val="008300DD"/>
    <w:rsid w:val="00832B61"/>
    <w:rsid w:val="0083486E"/>
    <w:rsid w:val="0084695D"/>
    <w:rsid w:val="00855AF6"/>
    <w:rsid w:val="00877501"/>
    <w:rsid w:val="00881522"/>
    <w:rsid w:val="00881E21"/>
    <w:rsid w:val="00883885"/>
    <w:rsid w:val="00887E01"/>
    <w:rsid w:val="00891663"/>
    <w:rsid w:val="00892059"/>
    <w:rsid w:val="00895BA6"/>
    <w:rsid w:val="008A3414"/>
    <w:rsid w:val="008A3746"/>
    <w:rsid w:val="008C3F9C"/>
    <w:rsid w:val="008C4219"/>
    <w:rsid w:val="008C5489"/>
    <w:rsid w:val="008E7B0D"/>
    <w:rsid w:val="008F1F3A"/>
    <w:rsid w:val="00903670"/>
    <w:rsid w:val="00907A75"/>
    <w:rsid w:val="009137AD"/>
    <w:rsid w:val="009200E0"/>
    <w:rsid w:val="009212A1"/>
    <w:rsid w:val="009256B5"/>
    <w:rsid w:val="00925E9E"/>
    <w:rsid w:val="00932CCA"/>
    <w:rsid w:val="0094618D"/>
    <w:rsid w:val="00947432"/>
    <w:rsid w:val="00947F78"/>
    <w:rsid w:val="00956451"/>
    <w:rsid w:val="00956686"/>
    <w:rsid w:val="00967064"/>
    <w:rsid w:val="00971245"/>
    <w:rsid w:val="00984285"/>
    <w:rsid w:val="009A054D"/>
    <w:rsid w:val="009B2DED"/>
    <w:rsid w:val="009B64B3"/>
    <w:rsid w:val="009C21B7"/>
    <w:rsid w:val="009C56FB"/>
    <w:rsid w:val="009C5F03"/>
    <w:rsid w:val="009C77B4"/>
    <w:rsid w:val="009C786D"/>
    <w:rsid w:val="009D586A"/>
    <w:rsid w:val="009E0089"/>
    <w:rsid w:val="009E244E"/>
    <w:rsid w:val="009E6FFF"/>
    <w:rsid w:val="00A32705"/>
    <w:rsid w:val="00A424E0"/>
    <w:rsid w:val="00A45994"/>
    <w:rsid w:val="00A5146D"/>
    <w:rsid w:val="00A61A9F"/>
    <w:rsid w:val="00A71CA8"/>
    <w:rsid w:val="00A8239F"/>
    <w:rsid w:val="00A8472F"/>
    <w:rsid w:val="00AA22C0"/>
    <w:rsid w:val="00AA3954"/>
    <w:rsid w:val="00AA52F6"/>
    <w:rsid w:val="00AB19B5"/>
    <w:rsid w:val="00AB590A"/>
    <w:rsid w:val="00AC0A56"/>
    <w:rsid w:val="00AC240F"/>
    <w:rsid w:val="00AC4671"/>
    <w:rsid w:val="00AC7594"/>
    <w:rsid w:val="00AD0AFC"/>
    <w:rsid w:val="00AD4DD3"/>
    <w:rsid w:val="00AE2286"/>
    <w:rsid w:val="00AE4A59"/>
    <w:rsid w:val="00AF2429"/>
    <w:rsid w:val="00AF2501"/>
    <w:rsid w:val="00AF50AA"/>
    <w:rsid w:val="00AF6058"/>
    <w:rsid w:val="00B01704"/>
    <w:rsid w:val="00B055CB"/>
    <w:rsid w:val="00B1602F"/>
    <w:rsid w:val="00B26CCA"/>
    <w:rsid w:val="00B330D9"/>
    <w:rsid w:val="00B349AC"/>
    <w:rsid w:val="00B36ABD"/>
    <w:rsid w:val="00B53114"/>
    <w:rsid w:val="00B61A00"/>
    <w:rsid w:val="00B72687"/>
    <w:rsid w:val="00B7379E"/>
    <w:rsid w:val="00B73A96"/>
    <w:rsid w:val="00B82A3A"/>
    <w:rsid w:val="00B97D9C"/>
    <w:rsid w:val="00BA05D4"/>
    <w:rsid w:val="00BA3671"/>
    <w:rsid w:val="00BB091C"/>
    <w:rsid w:val="00BB696A"/>
    <w:rsid w:val="00BC33D7"/>
    <w:rsid w:val="00BC530E"/>
    <w:rsid w:val="00BC5563"/>
    <w:rsid w:val="00BC7243"/>
    <w:rsid w:val="00BD6BA9"/>
    <w:rsid w:val="00BD7B1F"/>
    <w:rsid w:val="00BE271C"/>
    <w:rsid w:val="00BE3F75"/>
    <w:rsid w:val="00BF48E7"/>
    <w:rsid w:val="00BF551B"/>
    <w:rsid w:val="00C05247"/>
    <w:rsid w:val="00C107DC"/>
    <w:rsid w:val="00C12B52"/>
    <w:rsid w:val="00C14640"/>
    <w:rsid w:val="00C341DD"/>
    <w:rsid w:val="00C4586A"/>
    <w:rsid w:val="00C47B2D"/>
    <w:rsid w:val="00C5002D"/>
    <w:rsid w:val="00C66071"/>
    <w:rsid w:val="00C73E1C"/>
    <w:rsid w:val="00C74D9D"/>
    <w:rsid w:val="00C92CDE"/>
    <w:rsid w:val="00CB38F3"/>
    <w:rsid w:val="00CD23B6"/>
    <w:rsid w:val="00CE17D1"/>
    <w:rsid w:val="00CE5BD4"/>
    <w:rsid w:val="00D0757B"/>
    <w:rsid w:val="00D07D1A"/>
    <w:rsid w:val="00D128F5"/>
    <w:rsid w:val="00D223D0"/>
    <w:rsid w:val="00D3017E"/>
    <w:rsid w:val="00D324D7"/>
    <w:rsid w:val="00D40CD7"/>
    <w:rsid w:val="00D427B7"/>
    <w:rsid w:val="00D4355D"/>
    <w:rsid w:val="00D4568E"/>
    <w:rsid w:val="00D62CAC"/>
    <w:rsid w:val="00D672E9"/>
    <w:rsid w:val="00D71800"/>
    <w:rsid w:val="00D84C38"/>
    <w:rsid w:val="00D911BE"/>
    <w:rsid w:val="00D92073"/>
    <w:rsid w:val="00D93488"/>
    <w:rsid w:val="00D9479F"/>
    <w:rsid w:val="00D951CC"/>
    <w:rsid w:val="00D97D32"/>
    <w:rsid w:val="00DA252C"/>
    <w:rsid w:val="00DA4347"/>
    <w:rsid w:val="00DA6B4E"/>
    <w:rsid w:val="00DB72A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E78F4"/>
    <w:rsid w:val="00DF1909"/>
    <w:rsid w:val="00E037E4"/>
    <w:rsid w:val="00E160CC"/>
    <w:rsid w:val="00E16966"/>
    <w:rsid w:val="00E209E0"/>
    <w:rsid w:val="00E255EC"/>
    <w:rsid w:val="00E35D44"/>
    <w:rsid w:val="00E64B08"/>
    <w:rsid w:val="00E70A68"/>
    <w:rsid w:val="00E80F47"/>
    <w:rsid w:val="00E83687"/>
    <w:rsid w:val="00E84E71"/>
    <w:rsid w:val="00E85B67"/>
    <w:rsid w:val="00E87B23"/>
    <w:rsid w:val="00E97182"/>
    <w:rsid w:val="00E97860"/>
    <w:rsid w:val="00EC0D02"/>
    <w:rsid w:val="00ED040C"/>
    <w:rsid w:val="00ED2C2D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3B3D"/>
    <w:rsid w:val="00F3631F"/>
    <w:rsid w:val="00F37602"/>
    <w:rsid w:val="00F43C92"/>
    <w:rsid w:val="00F53061"/>
    <w:rsid w:val="00F571CA"/>
    <w:rsid w:val="00F6169E"/>
    <w:rsid w:val="00F80CDA"/>
    <w:rsid w:val="00F91D62"/>
    <w:rsid w:val="00F93D55"/>
    <w:rsid w:val="00F9795D"/>
    <w:rsid w:val="00FA7664"/>
    <w:rsid w:val="00FA79FB"/>
    <w:rsid w:val="00FB4327"/>
    <w:rsid w:val="00FC16E2"/>
    <w:rsid w:val="00FC5137"/>
    <w:rsid w:val="00FC7FCB"/>
    <w:rsid w:val="00FD6D99"/>
    <w:rsid w:val="00FD7243"/>
    <w:rsid w:val="00FE0AB1"/>
    <w:rsid w:val="00FE0ED8"/>
    <w:rsid w:val="00FE2668"/>
    <w:rsid w:val="00FE3FA4"/>
    <w:rsid w:val="00FE4172"/>
    <w:rsid w:val="00FF32C0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9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6C16"/>
  </w:style>
  <w:style w:type="paragraph" w:styleId="a9">
    <w:name w:val="footer"/>
    <w:basedOn w:val="a"/>
    <w:link w:val="aa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6C16"/>
  </w:style>
  <w:style w:type="paragraph" w:customStyle="1" w:styleId="ab">
    <w:name w:val="Содержимое таблицы"/>
    <w:basedOn w:val="a"/>
    <w:rsid w:val="0035502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alend.ru/holidays/0/0/16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lend.ru/holidays/0/0/240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alend.ru/holidays/0/0/16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alend.ru/holidays/0/0/240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3E2C-7769-4F89-B045-134DB2B9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Novikova</cp:lastModifiedBy>
  <cp:revision>6</cp:revision>
  <dcterms:created xsi:type="dcterms:W3CDTF">2022-09-20T13:25:00Z</dcterms:created>
  <dcterms:modified xsi:type="dcterms:W3CDTF">2022-09-30T17:49:00Z</dcterms:modified>
</cp:coreProperties>
</file>